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D7D58" w14:textId="77777777" w:rsidR="004D2DD8" w:rsidRPr="0062788F" w:rsidRDefault="004D2DD8" w:rsidP="0070239E">
      <w:pPr>
        <w:pStyle w:val="BodyTextIndent"/>
        <w:tabs>
          <w:tab w:val="left" w:pos="6804"/>
        </w:tabs>
        <w:spacing w:before="0"/>
        <w:ind w:left="6379" w:right="-427" w:firstLine="567"/>
        <w:jc w:val="both"/>
        <w:rPr>
          <w:b/>
          <w:bCs/>
        </w:rPr>
      </w:pPr>
      <w:r w:rsidRPr="0062788F">
        <w:rPr>
          <w:b/>
          <w:bCs/>
          <w:caps/>
        </w:rPr>
        <w:t>p</w:t>
      </w:r>
      <w:r w:rsidRPr="0062788F">
        <w:rPr>
          <w:b/>
          <w:bCs/>
        </w:rPr>
        <w:t xml:space="preserve">rojekto </w:t>
      </w:r>
    </w:p>
    <w:p w14:paraId="45BD7D59" w14:textId="77777777" w:rsidR="004D2DD8" w:rsidRPr="0062788F" w:rsidRDefault="004D2DD8" w:rsidP="0070239E">
      <w:pPr>
        <w:pStyle w:val="BodyTextIndent"/>
        <w:tabs>
          <w:tab w:val="left" w:pos="6804"/>
        </w:tabs>
        <w:spacing w:before="0"/>
        <w:ind w:left="6379" w:right="-427" w:firstLine="567"/>
        <w:jc w:val="both"/>
        <w:rPr>
          <w:b/>
          <w:bCs/>
        </w:rPr>
      </w:pPr>
      <w:r w:rsidRPr="0062788F">
        <w:rPr>
          <w:b/>
          <w:bCs/>
        </w:rPr>
        <w:t>lyginamasis variantas</w:t>
      </w:r>
    </w:p>
    <w:p w14:paraId="45BD7D5A" w14:textId="77777777" w:rsidR="004D2DD8" w:rsidRPr="0062788F" w:rsidRDefault="004D2DD8" w:rsidP="0070239E">
      <w:pPr>
        <w:pStyle w:val="BodyTextIndent"/>
        <w:tabs>
          <w:tab w:val="left" w:pos="6804"/>
        </w:tabs>
        <w:spacing w:before="0"/>
        <w:ind w:left="0"/>
        <w:jc w:val="both"/>
        <w:rPr>
          <w:b/>
          <w:bCs/>
          <w:caps/>
        </w:rPr>
      </w:pPr>
    </w:p>
    <w:p w14:paraId="45BD7D5B" w14:textId="77777777" w:rsidR="004D2DD8" w:rsidRPr="0062788F" w:rsidRDefault="004D2DD8" w:rsidP="0070239E">
      <w:pPr>
        <w:pStyle w:val="BodyTextIndent"/>
        <w:tabs>
          <w:tab w:val="left" w:pos="6804"/>
        </w:tabs>
        <w:spacing w:before="0"/>
        <w:ind w:left="0"/>
        <w:jc w:val="both"/>
        <w:rPr>
          <w:b/>
          <w:bCs/>
          <w:caps/>
        </w:rPr>
      </w:pPr>
    </w:p>
    <w:p w14:paraId="45BD7D5C" w14:textId="77777777" w:rsidR="004D2DD8" w:rsidRPr="0062788F" w:rsidRDefault="004D2DD8" w:rsidP="0007371A">
      <w:pPr>
        <w:pStyle w:val="BodyTextIndent"/>
        <w:tabs>
          <w:tab w:val="left" w:pos="6804"/>
        </w:tabs>
        <w:spacing w:before="0"/>
        <w:ind w:left="0"/>
        <w:rPr>
          <w:b/>
          <w:bCs/>
          <w:caps/>
        </w:rPr>
      </w:pPr>
      <w:r w:rsidRPr="0062788F">
        <w:rPr>
          <w:b/>
          <w:bCs/>
          <w:caps/>
        </w:rPr>
        <w:t>LIETUVOS RESPUBLIKOS VYRIAUSYBĖ</w:t>
      </w:r>
    </w:p>
    <w:p w14:paraId="45BD7D5D" w14:textId="77777777" w:rsidR="004D2DD8" w:rsidRPr="0062788F" w:rsidRDefault="004D2DD8" w:rsidP="0007371A">
      <w:pPr>
        <w:pStyle w:val="BodyTextIndent"/>
        <w:tabs>
          <w:tab w:val="left" w:pos="6804"/>
        </w:tabs>
        <w:spacing w:before="0"/>
        <w:ind w:left="0"/>
        <w:rPr>
          <w:b/>
          <w:bCs/>
          <w:caps/>
        </w:rPr>
      </w:pPr>
    </w:p>
    <w:p w14:paraId="45BD7D5E" w14:textId="77777777" w:rsidR="004D2DD8" w:rsidRPr="0062788F" w:rsidRDefault="004D2DD8" w:rsidP="0007371A">
      <w:pPr>
        <w:pStyle w:val="BodyTextIndent"/>
        <w:tabs>
          <w:tab w:val="left" w:pos="6804"/>
        </w:tabs>
        <w:spacing w:before="0"/>
        <w:ind w:left="0"/>
        <w:rPr>
          <w:b/>
          <w:bCs/>
          <w:caps/>
        </w:rPr>
      </w:pPr>
      <w:r w:rsidRPr="0062788F">
        <w:rPr>
          <w:b/>
          <w:bCs/>
          <w:caps/>
        </w:rPr>
        <w:t>NUTARIMAS</w:t>
      </w:r>
    </w:p>
    <w:p w14:paraId="45BD7D5F" w14:textId="77777777" w:rsidR="004D2DD8" w:rsidRPr="0062788F" w:rsidRDefault="004D2DD8" w:rsidP="0007371A">
      <w:pPr>
        <w:pStyle w:val="BodyTextIndent"/>
        <w:tabs>
          <w:tab w:val="left" w:pos="6804"/>
        </w:tabs>
        <w:spacing w:before="0"/>
        <w:ind w:left="0"/>
        <w:rPr>
          <w:b/>
          <w:bCs/>
          <w:caps/>
        </w:rPr>
      </w:pPr>
      <w:r w:rsidRPr="0062788F">
        <w:rPr>
          <w:b/>
          <w:bCs/>
          <w:caps/>
        </w:rPr>
        <w:t xml:space="preserve">Dėl </w:t>
      </w:r>
      <w:r w:rsidRPr="0062788F">
        <w:rPr>
          <w:b/>
          <w:bCs/>
        </w:rPr>
        <w:t>LIETUVOS RESPUBLIKOS VYRIAUSYBĖS 2000 M. GRUODŽIO 15 D. NUTARIMO NR. 1458 „DĖL KONKREČIŲ VALSTYBĖS RINKLIAVOS DYDŽIŲ SĄRAŠO IR VALSTYBĖS RINKLIAVOS MOKĖJIMO IR GRĄŽINIMO TAISYKLIŲ PATVIRTINIMO“ PAKEITIMO</w:t>
      </w:r>
    </w:p>
    <w:p w14:paraId="45BD7D60" w14:textId="77777777" w:rsidR="004D2DD8" w:rsidRPr="0062788F" w:rsidRDefault="004D2DD8" w:rsidP="0007371A">
      <w:pPr>
        <w:pStyle w:val="BodyTextIndent"/>
        <w:tabs>
          <w:tab w:val="left" w:pos="6804"/>
        </w:tabs>
        <w:spacing w:before="0"/>
        <w:ind w:left="0"/>
      </w:pPr>
    </w:p>
    <w:p w14:paraId="45BD7D61" w14:textId="053768C9" w:rsidR="004D2DD8" w:rsidRPr="0062788F" w:rsidRDefault="004D2DD8" w:rsidP="0007371A">
      <w:pPr>
        <w:pStyle w:val="BodyTextIndent"/>
        <w:tabs>
          <w:tab w:val="left" w:pos="6804"/>
        </w:tabs>
        <w:spacing w:before="0"/>
        <w:ind w:left="0"/>
        <w:rPr>
          <w:color w:val="000000"/>
          <w:lang w:eastAsia="ar-SA"/>
        </w:rPr>
      </w:pPr>
      <w:r w:rsidRPr="0062788F">
        <w:t>20</w:t>
      </w:r>
      <w:r w:rsidR="000D4096">
        <w:t>2</w:t>
      </w:r>
      <w:r w:rsidR="002A7A57">
        <w:t>1</w:t>
      </w:r>
      <w:bookmarkStart w:id="0" w:name="_GoBack"/>
      <w:bookmarkEnd w:id="0"/>
      <w:r w:rsidRPr="0062788F">
        <w:t xml:space="preserve"> m.                             d.</w:t>
      </w:r>
      <w:r w:rsidRPr="0062788F">
        <w:rPr>
          <w:color w:val="000000"/>
          <w:lang w:eastAsia="ar-SA"/>
        </w:rPr>
        <w:t xml:space="preserve"> Nr. </w:t>
      </w:r>
      <w:r w:rsidRPr="0062788F">
        <w:rPr>
          <w:color w:val="000000"/>
          <w:lang w:eastAsia="ar-SA"/>
        </w:rPr>
        <w:br/>
        <w:t>Vilnius</w:t>
      </w:r>
    </w:p>
    <w:p w14:paraId="45BD7D62" w14:textId="77777777" w:rsidR="004D2DD8" w:rsidRPr="0062788F" w:rsidRDefault="004D2DD8" w:rsidP="0070239E">
      <w:pPr>
        <w:pStyle w:val="Header"/>
        <w:tabs>
          <w:tab w:val="clear" w:pos="4153"/>
          <w:tab w:val="clear" w:pos="8306"/>
          <w:tab w:val="left" w:pos="6237"/>
        </w:tabs>
        <w:jc w:val="both"/>
        <w:rPr>
          <w:color w:val="000000"/>
        </w:rPr>
      </w:pPr>
    </w:p>
    <w:p w14:paraId="45BD7D63" w14:textId="77777777" w:rsidR="004D2DD8" w:rsidRPr="0062788F" w:rsidRDefault="004D2DD8" w:rsidP="00046742">
      <w:pPr>
        <w:pStyle w:val="Header"/>
        <w:tabs>
          <w:tab w:val="clear" w:pos="4153"/>
          <w:tab w:val="clear" w:pos="8306"/>
          <w:tab w:val="left" w:pos="6237"/>
        </w:tabs>
        <w:ind w:firstLine="709"/>
        <w:jc w:val="both"/>
      </w:pPr>
      <w:r w:rsidRPr="0062788F">
        <w:t>Lietuvos Respublikos Vyriausybė</w:t>
      </w:r>
      <w:r w:rsidRPr="0062788F">
        <w:rPr>
          <w:spacing w:val="100"/>
        </w:rPr>
        <w:t xml:space="preserve"> nutari</w:t>
      </w:r>
      <w:r w:rsidRPr="0062788F">
        <w:t>a:</w:t>
      </w:r>
    </w:p>
    <w:p w14:paraId="41A4819E" w14:textId="1D080594" w:rsidR="00146E34" w:rsidRDefault="004D2DD8" w:rsidP="00046742">
      <w:pPr>
        <w:numPr>
          <w:ilvl w:val="0"/>
          <w:numId w:val="11"/>
        </w:numPr>
        <w:tabs>
          <w:tab w:val="left" w:pos="993"/>
        </w:tabs>
        <w:ind w:left="0" w:firstLine="709"/>
        <w:jc w:val="both"/>
      </w:pPr>
      <w:r w:rsidRPr="0062788F">
        <w:t>Pa</w:t>
      </w:r>
      <w:r w:rsidR="00786F9D">
        <w:t>keis</w:t>
      </w:r>
      <w:r w:rsidR="00634870">
        <w:t>ti</w:t>
      </w:r>
      <w:r w:rsidRPr="0062788F">
        <w:t xml:space="preserve"> Konkrečių valstybės rinkliavos d</w:t>
      </w:r>
      <w:r w:rsidR="00266383">
        <w:t>y</w:t>
      </w:r>
      <w:r w:rsidRPr="0062788F">
        <w:t xml:space="preserve">džių sąrašą, patvirtintą Lietuvos Respublikos Vyriausybės 2000 m. gruodžio 15 d. nutarimu Nr. 1458 „Dėl Konkrečių valstybės rinkliavos dydžių sąrašo ir </w:t>
      </w:r>
      <w:r w:rsidR="00922AD4">
        <w:t>V</w:t>
      </w:r>
      <w:r w:rsidRPr="0062788F">
        <w:t>alstybės rinkliavos mokėjimo ir grąžinimo taisyklių patvirtinimo“</w:t>
      </w:r>
      <w:r w:rsidR="00786F9D">
        <w:t>:</w:t>
      </w:r>
    </w:p>
    <w:p w14:paraId="0C1C7E02" w14:textId="30D6E507" w:rsidR="00003E15" w:rsidRDefault="00003E15" w:rsidP="00046742">
      <w:pPr>
        <w:numPr>
          <w:ilvl w:val="1"/>
          <w:numId w:val="11"/>
        </w:numPr>
        <w:tabs>
          <w:tab w:val="left" w:pos="1134"/>
        </w:tabs>
        <w:spacing w:before="120" w:after="200"/>
        <w:ind w:left="0" w:firstLine="709"/>
        <w:jc w:val="both"/>
      </w:pPr>
      <w:r>
        <w:t xml:space="preserve">Papildyti </w:t>
      </w:r>
      <w:r w:rsidRPr="0062788F">
        <w:t>4.</w:t>
      </w:r>
      <w:r>
        <w:rPr>
          <w:lang w:val="ru-RU"/>
        </w:rPr>
        <w:t>5</w:t>
      </w:r>
      <w:r w:rsidR="00EF3386">
        <w:rPr>
          <w:lang w:val="ru-RU"/>
        </w:rPr>
        <w:t>94</w:t>
      </w:r>
      <w:r w:rsidR="00EF3386">
        <w:rPr>
          <w:lang w:val="en-US"/>
        </w:rPr>
        <w:t>.8</w:t>
      </w:r>
      <w:r w:rsidRPr="0062788F">
        <w:t xml:space="preserve"> papunk</w:t>
      </w:r>
      <w:r>
        <w:t>čiu:</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6511"/>
        <w:gridCol w:w="1832"/>
      </w:tblGrid>
      <w:tr w:rsidR="00003E15" w:rsidRPr="0062788F" w14:paraId="4904A3E8" w14:textId="77777777" w:rsidTr="00840624">
        <w:tc>
          <w:tcPr>
            <w:tcW w:w="1296" w:type="dxa"/>
            <w:vAlign w:val="center"/>
          </w:tcPr>
          <w:p w14:paraId="3C1ABDD0" w14:textId="1ED5ED0C" w:rsidR="00003E15" w:rsidRPr="00566186" w:rsidRDefault="00003E15" w:rsidP="00003E15">
            <w:pPr>
              <w:tabs>
                <w:tab w:val="right" w:pos="9071"/>
              </w:tabs>
              <w:jc w:val="center"/>
              <w:rPr>
                <w:b/>
              </w:rPr>
            </w:pPr>
            <w:r w:rsidRPr="003E6C07">
              <w:t>„</w:t>
            </w:r>
            <w:r w:rsidR="00B95ECB" w:rsidRPr="00B95ECB">
              <w:rPr>
                <w:b/>
              </w:rPr>
              <w:t>4.594.8</w:t>
            </w:r>
            <w:r w:rsidRPr="00566186">
              <w:rPr>
                <w:b/>
              </w:rPr>
              <w:t>.</w:t>
            </w:r>
          </w:p>
        </w:tc>
        <w:tc>
          <w:tcPr>
            <w:tcW w:w="6511" w:type="dxa"/>
            <w:vAlign w:val="center"/>
          </w:tcPr>
          <w:p w14:paraId="68F0990B" w14:textId="6B630EB3" w:rsidR="00003E15" w:rsidRPr="00634870" w:rsidRDefault="00003E15" w:rsidP="00840624">
            <w:pPr>
              <w:pStyle w:val="StiliusKairje0cmAtvirktintrauka2cmDeinje225c1"/>
            </w:pPr>
            <w:r w:rsidRPr="00003E15">
              <w:t>vykdyti branduolinės (atominės) elektrinės, branduolinės (atominės) elektrinės energijos bloko radionuklidais užterštų konstrukcijų, sistemų ir komponentų dezaktyvavimo ir (ar) išmontavimo darbus branduolinės (atominės) elektrinės, branduolinės (atominės) elektrinės energijos bloko galutinio sustabdymo ir (ar) eksploatavimo nutraukimo metu</w:t>
            </w:r>
          </w:p>
        </w:tc>
        <w:tc>
          <w:tcPr>
            <w:tcW w:w="1832" w:type="dxa"/>
            <w:vAlign w:val="center"/>
          </w:tcPr>
          <w:p w14:paraId="712C3BF2" w14:textId="52734D4A" w:rsidR="00003E15" w:rsidRPr="00566186" w:rsidRDefault="00FF243E" w:rsidP="00840624">
            <w:pPr>
              <w:tabs>
                <w:tab w:val="right" w:pos="9071"/>
              </w:tabs>
              <w:jc w:val="center"/>
              <w:rPr>
                <w:b/>
              </w:rPr>
            </w:pPr>
            <w:r>
              <w:rPr>
                <w:b/>
                <w:lang w:val="ru-RU"/>
              </w:rPr>
              <w:t>22 129</w:t>
            </w:r>
            <w:r w:rsidR="00003E15" w:rsidRPr="003E6C07">
              <w:t>“</w:t>
            </w:r>
            <w:r w:rsidR="00003E15">
              <w:t>.</w:t>
            </w:r>
          </w:p>
        </w:tc>
      </w:tr>
    </w:tbl>
    <w:p w14:paraId="58744248" w14:textId="734B9348" w:rsidR="00786F9D" w:rsidRDefault="00786F9D" w:rsidP="00046742">
      <w:pPr>
        <w:numPr>
          <w:ilvl w:val="1"/>
          <w:numId w:val="11"/>
        </w:numPr>
        <w:tabs>
          <w:tab w:val="left" w:pos="1134"/>
        </w:tabs>
        <w:spacing w:before="120" w:after="200"/>
        <w:ind w:left="0" w:firstLine="709"/>
        <w:jc w:val="both"/>
      </w:pPr>
      <w:r>
        <w:t xml:space="preserve">Papildyti </w:t>
      </w:r>
      <w:r w:rsidRPr="0062788F">
        <w:t>4.600.1</w:t>
      </w:r>
      <w:r>
        <w:t>6</w:t>
      </w:r>
      <w:r w:rsidRPr="0062788F">
        <w:t xml:space="preserve"> papunk</w:t>
      </w:r>
      <w:r>
        <w:t>čiu:</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6511"/>
        <w:gridCol w:w="1832"/>
      </w:tblGrid>
      <w:tr w:rsidR="00146E34" w:rsidRPr="0062788F" w14:paraId="0523778B" w14:textId="77777777" w:rsidTr="00146E34">
        <w:tc>
          <w:tcPr>
            <w:tcW w:w="1296" w:type="dxa"/>
            <w:vAlign w:val="center"/>
          </w:tcPr>
          <w:p w14:paraId="5F0D57F3" w14:textId="2FCAC882" w:rsidR="00146E34" w:rsidRPr="00566186" w:rsidRDefault="00146E34" w:rsidP="00EB10D3">
            <w:pPr>
              <w:tabs>
                <w:tab w:val="right" w:pos="9071"/>
              </w:tabs>
              <w:jc w:val="center"/>
              <w:rPr>
                <w:b/>
              </w:rPr>
            </w:pPr>
            <w:r w:rsidRPr="003E6C07">
              <w:t>„</w:t>
            </w:r>
            <w:r w:rsidRPr="00566186">
              <w:rPr>
                <w:b/>
              </w:rPr>
              <w:t>4.600.1</w:t>
            </w:r>
            <w:r w:rsidR="00C30820">
              <w:rPr>
                <w:b/>
              </w:rPr>
              <w:t>6</w:t>
            </w:r>
            <w:r w:rsidRPr="00566186">
              <w:rPr>
                <w:b/>
              </w:rPr>
              <w:t>.</w:t>
            </w:r>
          </w:p>
        </w:tc>
        <w:tc>
          <w:tcPr>
            <w:tcW w:w="6511" w:type="dxa"/>
            <w:vAlign w:val="center"/>
          </w:tcPr>
          <w:p w14:paraId="1DF3DF0B" w14:textId="74A2647C" w:rsidR="00146E34" w:rsidRPr="00634870" w:rsidRDefault="00844DBB" w:rsidP="00EB10D3">
            <w:pPr>
              <w:pStyle w:val="StiliusKairje0cmAtvirktintrauka2cmDeinje225c1"/>
            </w:pPr>
            <w:r w:rsidRPr="00634870">
              <w:t xml:space="preserve">sprendimo dėl sutikimo licencijos turėtojo pritarimui </w:t>
            </w:r>
            <w:r w:rsidRPr="00634870">
              <w:rPr>
                <w:bCs/>
              </w:rPr>
              <w:t>branduolinės energetikos objekto sanitarinės apsaugos zonoje</w:t>
            </w:r>
            <w:r w:rsidRPr="00634870">
              <w:t xml:space="preserve"> vykdyti kitą </w:t>
            </w:r>
            <w:r w:rsidRPr="00634870">
              <w:rPr>
                <w:bCs/>
              </w:rPr>
              <w:t xml:space="preserve">įstatymų leidžiamą </w:t>
            </w:r>
            <w:r w:rsidRPr="00634870">
              <w:t>veiklą priėmimą</w:t>
            </w:r>
          </w:p>
        </w:tc>
        <w:tc>
          <w:tcPr>
            <w:tcW w:w="1832" w:type="dxa"/>
            <w:vAlign w:val="center"/>
          </w:tcPr>
          <w:p w14:paraId="2FC073B3" w14:textId="59FA8B05" w:rsidR="00146E34" w:rsidRPr="00566186" w:rsidRDefault="00973A93" w:rsidP="00973A93">
            <w:pPr>
              <w:tabs>
                <w:tab w:val="right" w:pos="9071"/>
              </w:tabs>
              <w:jc w:val="center"/>
              <w:rPr>
                <w:b/>
              </w:rPr>
            </w:pPr>
            <w:r>
              <w:rPr>
                <w:b/>
                <w:lang w:val="en-US"/>
              </w:rPr>
              <w:t>522</w:t>
            </w:r>
            <w:r w:rsidR="00566186" w:rsidRPr="003E6C07">
              <w:t>“</w:t>
            </w:r>
            <w:r w:rsidR="00495E4D">
              <w:t>.</w:t>
            </w:r>
          </w:p>
        </w:tc>
      </w:tr>
    </w:tbl>
    <w:p w14:paraId="45BD8001" w14:textId="78BB73A3" w:rsidR="004D2DD8" w:rsidRPr="0062788F" w:rsidRDefault="00786F9D" w:rsidP="00046742">
      <w:pPr>
        <w:numPr>
          <w:ilvl w:val="1"/>
          <w:numId w:val="11"/>
        </w:numPr>
        <w:tabs>
          <w:tab w:val="left" w:pos="1134"/>
        </w:tabs>
        <w:spacing w:before="120" w:after="200"/>
        <w:ind w:left="0" w:firstLine="709"/>
        <w:jc w:val="both"/>
      </w:pPr>
      <w:r w:rsidRPr="00F41DE4">
        <w:t>Pakeisti 4.600</w:t>
      </w:r>
      <w:r w:rsidR="00046742">
        <w:rPr>
          <w:vertAlign w:val="superscript"/>
        </w:rPr>
        <w:t>13</w:t>
      </w:r>
      <w:r w:rsidR="00046742">
        <w:t xml:space="preserve"> </w:t>
      </w:r>
      <w:r w:rsidRPr="00F41DE4">
        <w:t>papunktį ir jį išdėstyti taip:</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9"/>
        <w:gridCol w:w="6555"/>
        <w:gridCol w:w="1948"/>
      </w:tblGrid>
      <w:tr w:rsidR="00786F9D" w:rsidRPr="00786F9D" w14:paraId="104BA122" w14:textId="77777777" w:rsidTr="008A5145">
        <w:tc>
          <w:tcPr>
            <w:tcW w:w="1249" w:type="dxa"/>
            <w:vAlign w:val="center"/>
          </w:tcPr>
          <w:p w14:paraId="2770DAA2" w14:textId="77777777" w:rsidR="00F41DE4" w:rsidRPr="00786F9D" w:rsidRDefault="00EB10D3" w:rsidP="00EB10D3">
            <w:pPr>
              <w:pStyle w:val="Header"/>
              <w:tabs>
                <w:tab w:val="left" w:pos="6237"/>
              </w:tabs>
              <w:jc w:val="both"/>
              <w:rPr>
                <w:color w:val="000000"/>
              </w:rPr>
            </w:pPr>
            <w:r w:rsidRPr="00786F9D">
              <w:rPr>
                <w:color w:val="000000"/>
              </w:rPr>
              <w:t>„4.600</w:t>
            </w:r>
            <w:r w:rsidRPr="00786F9D">
              <w:rPr>
                <w:color w:val="000000"/>
                <w:vertAlign w:val="superscript"/>
              </w:rPr>
              <w:t>13</w:t>
            </w:r>
            <w:r w:rsidRPr="00786F9D">
              <w:rPr>
                <w:color w:val="000000"/>
              </w:rPr>
              <w:t>.</w:t>
            </w:r>
          </w:p>
        </w:tc>
        <w:tc>
          <w:tcPr>
            <w:tcW w:w="6555" w:type="dxa"/>
            <w:vAlign w:val="center"/>
          </w:tcPr>
          <w:p w14:paraId="2F803459" w14:textId="77777777" w:rsidR="00786F9D" w:rsidRPr="00786F9D" w:rsidRDefault="00786F9D" w:rsidP="00EB10D3">
            <w:pPr>
              <w:pStyle w:val="Header"/>
              <w:tabs>
                <w:tab w:val="left" w:pos="6237"/>
              </w:tabs>
              <w:jc w:val="both"/>
              <w:rPr>
                <w:color w:val="000000"/>
              </w:rPr>
            </w:pPr>
            <w:r w:rsidRPr="00786F9D">
              <w:rPr>
                <w:color w:val="000000"/>
              </w:rPr>
              <w:t xml:space="preserve">standartinio dokumento, suteikiančio teisę radioaktyviąsias medžiagas </w:t>
            </w:r>
            <w:r w:rsidRPr="00001D56">
              <w:rPr>
                <w:strike/>
                <w:color w:val="000000"/>
              </w:rPr>
              <w:t xml:space="preserve">įvežti į </w:t>
            </w:r>
            <w:r w:rsidRPr="00786F9D">
              <w:rPr>
                <w:b/>
                <w:bCs/>
                <w:color w:val="000000"/>
              </w:rPr>
              <w:t>išvežti</w:t>
            </w:r>
            <w:r w:rsidRPr="00786F9D">
              <w:rPr>
                <w:b/>
                <w:color w:val="000000"/>
              </w:rPr>
              <w:t xml:space="preserve"> iš</w:t>
            </w:r>
            <w:r w:rsidRPr="00786F9D">
              <w:rPr>
                <w:color w:val="000000"/>
              </w:rPr>
              <w:t xml:space="preserve"> Lietuvos </w:t>
            </w:r>
            <w:r w:rsidRPr="00001D56">
              <w:rPr>
                <w:strike/>
                <w:color w:val="000000"/>
              </w:rPr>
              <w:t xml:space="preserve">Respubliką </w:t>
            </w:r>
            <w:r w:rsidRPr="00786F9D">
              <w:rPr>
                <w:b/>
                <w:bCs/>
                <w:color w:val="000000"/>
              </w:rPr>
              <w:t>Respublikos</w:t>
            </w:r>
            <w:r w:rsidRPr="00786F9D">
              <w:rPr>
                <w:color w:val="000000"/>
              </w:rPr>
              <w:t xml:space="preserve"> </w:t>
            </w:r>
            <w:r w:rsidRPr="00001D56">
              <w:rPr>
                <w:strike/>
                <w:color w:val="000000"/>
              </w:rPr>
              <w:t xml:space="preserve">iš </w:t>
            </w:r>
            <w:r w:rsidRPr="00786F9D">
              <w:rPr>
                <w:b/>
                <w:color w:val="000000"/>
              </w:rPr>
              <w:t>į</w:t>
            </w:r>
            <w:r w:rsidRPr="00786F9D">
              <w:rPr>
                <w:color w:val="000000"/>
              </w:rPr>
              <w:t xml:space="preserve"> Europos Sąjungos </w:t>
            </w:r>
            <w:r w:rsidRPr="00001D56">
              <w:rPr>
                <w:strike/>
                <w:color w:val="000000"/>
              </w:rPr>
              <w:t>valstybės narės</w:t>
            </w:r>
            <w:r w:rsidRPr="00001D56">
              <w:rPr>
                <w:b/>
                <w:strike/>
                <w:color w:val="000000"/>
              </w:rPr>
              <w:t xml:space="preserve"> </w:t>
            </w:r>
            <w:r w:rsidRPr="00786F9D">
              <w:rPr>
                <w:b/>
                <w:color w:val="000000"/>
              </w:rPr>
              <w:t>valstybę narę</w:t>
            </w:r>
            <w:r w:rsidRPr="00786F9D">
              <w:rPr>
                <w:color w:val="000000"/>
              </w:rPr>
              <w:t xml:space="preserve"> ar vežti tranzitu per Lietuvos Respubliką tarp Europos Sąjungos valstybių narių, suderinimą</w:t>
            </w:r>
          </w:p>
        </w:tc>
        <w:tc>
          <w:tcPr>
            <w:tcW w:w="1948" w:type="dxa"/>
            <w:vAlign w:val="center"/>
          </w:tcPr>
          <w:p w14:paraId="6464F659" w14:textId="32040020" w:rsidR="00786F9D" w:rsidRPr="00786F9D" w:rsidRDefault="00074B10" w:rsidP="00B5403D">
            <w:pPr>
              <w:pStyle w:val="Header"/>
              <w:tabs>
                <w:tab w:val="left" w:pos="6237"/>
              </w:tabs>
              <w:jc w:val="center"/>
              <w:rPr>
                <w:color w:val="000000"/>
              </w:rPr>
            </w:pPr>
            <w:r>
              <w:rPr>
                <w:color w:val="000000"/>
              </w:rPr>
              <w:t>69</w:t>
            </w:r>
            <w:r w:rsidR="00B5403D">
              <w:rPr>
                <w:color w:val="000000"/>
              </w:rPr>
              <w:t>8</w:t>
            </w:r>
            <w:r w:rsidR="00786F9D" w:rsidRPr="00786F9D">
              <w:rPr>
                <w:color w:val="000000"/>
              </w:rPr>
              <w:t>“.</w:t>
            </w:r>
          </w:p>
        </w:tc>
      </w:tr>
    </w:tbl>
    <w:p w14:paraId="45BD8002" w14:textId="77777777" w:rsidR="004D2DD8" w:rsidRPr="0062788F" w:rsidRDefault="004D2DD8" w:rsidP="0070239E">
      <w:pPr>
        <w:pStyle w:val="Header"/>
        <w:tabs>
          <w:tab w:val="clear" w:pos="4153"/>
          <w:tab w:val="clear" w:pos="8306"/>
          <w:tab w:val="left" w:pos="6237"/>
        </w:tabs>
        <w:jc w:val="both"/>
        <w:rPr>
          <w:color w:val="000000"/>
        </w:rPr>
      </w:pPr>
    </w:p>
    <w:p w14:paraId="45BD8004" w14:textId="3EBBC956" w:rsidR="004D2DD8" w:rsidRPr="00046742" w:rsidRDefault="00046742" w:rsidP="00046742">
      <w:pPr>
        <w:numPr>
          <w:ilvl w:val="0"/>
          <w:numId w:val="11"/>
        </w:numPr>
        <w:tabs>
          <w:tab w:val="left" w:pos="993"/>
        </w:tabs>
        <w:ind w:left="0" w:firstLine="709"/>
        <w:jc w:val="both"/>
      </w:pPr>
      <w:r w:rsidRPr="00056303">
        <w:t>Šio nutarimo 1.1 papunk</w:t>
      </w:r>
      <w:r>
        <w:t>t</w:t>
      </w:r>
      <w:r w:rsidRPr="00056303">
        <w:t>i</w:t>
      </w:r>
      <w:r>
        <w:t>s</w:t>
      </w:r>
      <w:r w:rsidRPr="00056303">
        <w:t xml:space="preserve"> įsigalioja 2021 m. </w:t>
      </w:r>
      <w:r>
        <w:t>gegužės</w:t>
      </w:r>
      <w:r w:rsidRPr="00056303">
        <w:t xml:space="preserve"> 1 d.</w:t>
      </w:r>
    </w:p>
    <w:p w14:paraId="45BD8005" w14:textId="77777777" w:rsidR="004D2DD8" w:rsidRPr="0062788F" w:rsidRDefault="004D2DD8" w:rsidP="0070239E">
      <w:pPr>
        <w:pStyle w:val="Header"/>
        <w:tabs>
          <w:tab w:val="clear" w:pos="4153"/>
          <w:tab w:val="clear" w:pos="8306"/>
          <w:tab w:val="left" w:pos="6237"/>
        </w:tabs>
        <w:jc w:val="both"/>
        <w:rPr>
          <w:color w:val="000000"/>
        </w:rPr>
      </w:pPr>
    </w:p>
    <w:p w14:paraId="45BD8006" w14:textId="77777777" w:rsidR="004D2DD8" w:rsidRPr="0062788F" w:rsidRDefault="004D2DD8" w:rsidP="0070239E">
      <w:pPr>
        <w:pStyle w:val="Header"/>
        <w:tabs>
          <w:tab w:val="clear" w:pos="4153"/>
          <w:tab w:val="clear" w:pos="8306"/>
          <w:tab w:val="left" w:pos="6237"/>
        </w:tabs>
        <w:jc w:val="both"/>
        <w:rPr>
          <w:color w:val="000000"/>
        </w:rPr>
      </w:pPr>
    </w:p>
    <w:p w14:paraId="45BD8007" w14:textId="77777777" w:rsidR="004D2DD8" w:rsidRPr="0062788F" w:rsidRDefault="004D2DD8" w:rsidP="0070239E">
      <w:pPr>
        <w:pStyle w:val="Header"/>
        <w:tabs>
          <w:tab w:val="clear" w:pos="4153"/>
          <w:tab w:val="center" w:pos="-7800"/>
          <w:tab w:val="left" w:pos="6237"/>
        </w:tabs>
        <w:jc w:val="both"/>
      </w:pPr>
      <w:r w:rsidRPr="0062788F">
        <w:t>Ministras Pirmininkas</w:t>
      </w:r>
      <w:r w:rsidRPr="0062788F">
        <w:tab/>
      </w:r>
    </w:p>
    <w:p w14:paraId="45BD8008" w14:textId="77777777" w:rsidR="004D2DD8" w:rsidRPr="0062788F" w:rsidRDefault="004D2DD8" w:rsidP="0070239E">
      <w:pPr>
        <w:pStyle w:val="Header"/>
        <w:tabs>
          <w:tab w:val="clear" w:pos="4153"/>
          <w:tab w:val="center" w:pos="-7800"/>
          <w:tab w:val="left" w:pos="6237"/>
        </w:tabs>
        <w:jc w:val="both"/>
      </w:pPr>
    </w:p>
    <w:p w14:paraId="45BD8009" w14:textId="77777777" w:rsidR="004D2DD8" w:rsidRPr="0062788F" w:rsidRDefault="004D2DD8" w:rsidP="0070239E">
      <w:pPr>
        <w:pStyle w:val="Header"/>
        <w:tabs>
          <w:tab w:val="clear" w:pos="4153"/>
          <w:tab w:val="center" w:pos="-7800"/>
          <w:tab w:val="left" w:pos="6237"/>
        </w:tabs>
        <w:jc w:val="both"/>
      </w:pPr>
    </w:p>
    <w:p w14:paraId="45BD800A" w14:textId="77777777" w:rsidR="004D2DD8" w:rsidRPr="0062788F" w:rsidRDefault="004D2DD8" w:rsidP="0070239E">
      <w:pPr>
        <w:pStyle w:val="Header"/>
        <w:tabs>
          <w:tab w:val="clear" w:pos="4153"/>
          <w:tab w:val="center" w:pos="-7800"/>
          <w:tab w:val="left" w:pos="6237"/>
        </w:tabs>
        <w:jc w:val="both"/>
      </w:pPr>
    </w:p>
    <w:p w14:paraId="45BD800B" w14:textId="77777777" w:rsidR="004D2DD8" w:rsidRPr="0062788F" w:rsidRDefault="004D2DD8" w:rsidP="00491306">
      <w:pPr>
        <w:tabs>
          <w:tab w:val="left" w:pos="6237"/>
        </w:tabs>
        <w:jc w:val="both"/>
      </w:pPr>
      <w:r w:rsidRPr="0062788F">
        <w:t>Finansų ministras</w:t>
      </w:r>
      <w:r w:rsidRPr="0062788F">
        <w:tab/>
      </w:r>
    </w:p>
    <w:sectPr w:rsidR="004D2DD8" w:rsidRPr="0062788F" w:rsidSect="00167FBA">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49C49" w14:textId="77777777" w:rsidR="00516079" w:rsidRDefault="00516079">
      <w:r>
        <w:separator/>
      </w:r>
    </w:p>
  </w:endnote>
  <w:endnote w:type="continuationSeparator" w:id="0">
    <w:p w14:paraId="7C06CD1F" w14:textId="77777777" w:rsidR="00516079" w:rsidRDefault="0051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73676" w14:textId="77777777" w:rsidR="00516079" w:rsidRDefault="00516079">
      <w:r>
        <w:separator/>
      </w:r>
    </w:p>
  </w:footnote>
  <w:footnote w:type="continuationSeparator" w:id="0">
    <w:p w14:paraId="36C49C40" w14:textId="77777777" w:rsidR="00516079" w:rsidRDefault="0051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8010" w14:textId="62DD2F23" w:rsidR="001C50DC" w:rsidRDefault="001C50DC" w:rsidP="00471B3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0820">
      <w:rPr>
        <w:rStyle w:val="PageNumber"/>
        <w:noProof/>
      </w:rPr>
      <w:t>2</w:t>
    </w:r>
    <w:r>
      <w:rPr>
        <w:rStyle w:val="PageNumber"/>
      </w:rPr>
      <w:fldChar w:fldCharType="end"/>
    </w:r>
  </w:p>
  <w:p w14:paraId="45BD8011" w14:textId="77777777" w:rsidR="001C50DC" w:rsidRDefault="001C5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8012" w14:textId="77777777" w:rsidR="001C50DC" w:rsidRDefault="001C50DC" w:rsidP="0070314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hint="default"/>
      </w:rPr>
    </w:lvl>
    <w:lvl w:ilvl="1" w:tplc="04270019">
      <w:start w:val="1"/>
      <w:numFmt w:val="lowerLetter"/>
      <w:lvlText w:val="%2."/>
      <w:lvlJc w:val="left"/>
      <w:pPr>
        <w:tabs>
          <w:tab w:val="num" w:pos="1789"/>
        </w:tabs>
        <w:ind w:left="1789" w:hanging="360"/>
      </w:pPr>
    </w:lvl>
    <w:lvl w:ilvl="2" w:tplc="0427001B">
      <w:start w:val="1"/>
      <w:numFmt w:val="lowerRoman"/>
      <w:lvlText w:val="%3."/>
      <w:lvlJc w:val="right"/>
      <w:pPr>
        <w:tabs>
          <w:tab w:val="num" w:pos="2509"/>
        </w:tabs>
        <w:ind w:left="2509" w:hanging="180"/>
      </w:pPr>
    </w:lvl>
    <w:lvl w:ilvl="3" w:tplc="0427000F">
      <w:start w:val="1"/>
      <w:numFmt w:val="decimal"/>
      <w:lvlText w:val="%4."/>
      <w:lvlJc w:val="left"/>
      <w:pPr>
        <w:tabs>
          <w:tab w:val="num" w:pos="3229"/>
        </w:tabs>
        <w:ind w:left="3229" w:hanging="360"/>
      </w:pPr>
    </w:lvl>
    <w:lvl w:ilvl="4" w:tplc="04270019">
      <w:start w:val="1"/>
      <w:numFmt w:val="lowerLetter"/>
      <w:lvlText w:val="%5."/>
      <w:lvlJc w:val="left"/>
      <w:pPr>
        <w:tabs>
          <w:tab w:val="num" w:pos="3949"/>
        </w:tabs>
        <w:ind w:left="3949" w:hanging="360"/>
      </w:pPr>
    </w:lvl>
    <w:lvl w:ilvl="5" w:tplc="0427001B">
      <w:start w:val="1"/>
      <w:numFmt w:val="lowerRoman"/>
      <w:lvlText w:val="%6."/>
      <w:lvlJc w:val="right"/>
      <w:pPr>
        <w:tabs>
          <w:tab w:val="num" w:pos="4669"/>
        </w:tabs>
        <w:ind w:left="4669" w:hanging="180"/>
      </w:pPr>
    </w:lvl>
    <w:lvl w:ilvl="6" w:tplc="0427000F">
      <w:start w:val="1"/>
      <w:numFmt w:val="decimal"/>
      <w:lvlText w:val="%7."/>
      <w:lvlJc w:val="left"/>
      <w:pPr>
        <w:tabs>
          <w:tab w:val="num" w:pos="5389"/>
        </w:tabs>
        <w:ind w:left="5389" w:hanging="360"/>
      </w:pPr>
    </w:lvl>
    <w:lvl w:ilvl="7" w:tplc="04270019">
      <w:start w:val="1"/>
      <w:numFmt w:val="lowerLetter"/>
      <w:lvlText w:val="%8."/>
      <w:lvlJc w:val="left"/>
      <w:pPr>
        <w:tabs>
          <w:tab w:val="num" w:pos="6109"/>
        </w:tabs>
        <w:ind w:left="6109" w:hanging="360"/>
      </w:pPr>
    </w:lvl>
    <w:lvl w:ilvl="8" w:tplc="0427001B">
      <w:start w:val="1"/>
      <w:numFmt w:val="lowerRoman"/>
      <w:lvlText w:val="%9."/>
      <w:lvlJc w:val="right"/>
      <w:pPr>
        <w:tabs>
          <w:tab w:val="num" w:pos="6829"/>
        </w:tabs>
        <w:ind w:left="6829" w:hanging="180"/>
      </w:p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BB51F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35472"/>
    <w:multiLevelType w:val="hybridMultilevel"/>
    <w:tmpl w:val="F002244A"/>
    <w:lvl w:ilvl="0" w:tplc="452E77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4168BF"/>
    <w:multiLevelType w:val="hybridMultilevel"/>
    <w:tmpl w:val="71507E6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23A11C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E0671F"/>
    <w:multiLevelType w:val="multilevel"/>
    <w:tmpl w:val="7FBA7B7E"/>
    <w:lvl w:ilvl="0">
      <w:start w:val="1"/>
      <w:numFmt w:val="decimal"/>
      <w:suff w:val="space"/>
      <w:lvlText w:val="%1."/>
      <w:lvlJc w:val="left"/>
      <w:pPr>
        <w:ind w:firstLine="567"/>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BF81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5C55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872E30"/>
    <w:multiLevelType w:val="multilevel"/>
    <w:tmpl w:val="C6C89010"/>
    <w:lvl w:ilvl="0">
      <w:start w:val="1"/>
      <w:numFmt w:val="decimal"/>
      <w:suff w:val="space"/>
      <w:lvlText w:val="%1."/>
      <w:lvlJc w:val="left"/>
      <w:pPr>
        <w:ind w:firstLine="567"/>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7A90142"/>
    <w:multiLevelType w:val="hybridMultilevel"/>
    <w:tmpl w:val="903EFDEA"/>
    <w:lvl w:ilvl="0" w:tplc="B4B658AE">
      <w:start w:val="6"/>
      <w:numFmt w:val="decimal"/>
      <w:lvlText w:val="%1."/>
      <w:lvlJc w:val="left"/>
      <w:pPr>
        <w:tabs>
          <w:tab w:val="num" w:pos="1636"/>
        </w:tabs>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3C327F3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196027"/>
    <w:multiLevelType w:val="singleLevel"/>
    <w:tmpl w:val="176CDE4A"/>
    <w:lvl w:ilvl="0">
      <w:start w:val="1"/>
      <w:numFmt w:val="decimal"/>
      <w:lvlText w:val="%1."/>
      <w:lvlJc w:val="left"/>
      <w:pPr>
        <w:tabs>
          <w:tab w:val="num" w:pos="928"/>
        </w:tabs>
        <w:ind w:left="928" w:hanging="360"/>
      </w:pPr>
      <w:rPr>
        <w:rFonts w:hint="default"/>
      </w:rPr>
    </w:lvl>
  </w:abstractNum>
  <w:abstractNum w:abstractNumId="13" w15:restartNumberingAfterBreak="0">
    <w:nsid w:val="4DBA1E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F60B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F90F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905E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FB2AA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8566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644D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7D00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D521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B20CB6"/>
    <w:multiLevelType w:val="multilevel"/>
    <w:tmpl w:val="BED43E9E"/>
    <w:lvl w:ilvl="0">
      <w:start w:val="1"/>
      <w:numFmt w:val="decimal"/>
      <w:lvlText w:val="%1."/>
      <w:lvlJc w:val="left"/>
      <w:pPr>
        <w:ind w:left="1211" w:hanging="360"/>
      </w:pPr>
      <w:rPr>
        <w:b w:val="0"/>
        <w:strike w:val="0"/>
        <w:color w:val="auto"/>
      </w:rPr>
    </w:lvl>
    <w:lvl w:ilvl="1">
      <w:start w:val="1"/>
      <w:numFmt w:val="decimal"/>
      <w:lvlText w:val="%1.%2."/>
      <w:lvlJc w:val="left"/>
      <w:pPr>
        <w:ind w:left="1567" w:hanging="432"/>
      </w:pPr>
      <w:rPr>
        <w:rFonts w:hint="default"/>
        <w:b w:val="0"/>
        <w:strike w:val="0"/>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1333F3"/>
    <w:multiLevelType w:val="multilevel"/>
    <w:tmpl w:val="68087E58"/>
    <w:lvl w:ilvl="0">
      <w:start w:val="1"/>
      <w:numFmt w:val="decimal"/>
      <w:suff w:val="space"/>
      <w:lvlText w:val="%1."/>
      <w:lvlJc w:val="left"/>
      <w:pPr>
        <w:ind w:firstLine="567"/>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D811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265436"/>
    <w:multiLevelType w:val="multilevel"/>
    <w:tmpl w:val="98AEDB8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5"/>
  </w:num>
  <w:num w:numId="2">
    <w:abstractNumId w:val="12"/>
  </w:num>
  <w:num w:numId="3">
    <w:abstractNumId w:val="9"/>
  </w:num>
  <w:num w:numId="4">
    <w:abstractNumId w:val="23"/>
  </w:num>
  <w:num w:numId="5">
    <w:abstractNumId w:val="1"/>
  </w:num>
  <w:num w:numId="6">
    <w:abstractNumId w:val="6"/>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2"/>
  </w:num>
  <w:num w:numId="11">
    <w:abstractNumId w:val="21"/>
  </w:num>
  <w:num w:numId="12">
    <w:abstractNumId w:val="3"/>
  </w:num>
  <w:num w:numId="13">
    <w:abstractNumId w:val="14"/>
  </w:num>
  <w:num w:numId="14">
    <w:abstractNumId w:val="5"/>
  </w:num>
  <w:num w:numId="15">
    <w:abstractNumId w:val="16"/>
  </w:num>
  <w:num w:numId="16">
    <w:abstractNumId w:val="11"/>
  </w:num>
  <w:num w:numId="17">
    <w:abstractNumId w:val="2"/>
  </w:num>
  <w:num w:numId="18">
    <w:abstractNumId w:val="13"/>
  </w:num>
  <w:num w:numId="19">
    <w:abstractNumId w:val="17"/>
  </w:num>
  <w:num w:numId="20">
    <w:abstractNumId w:val="19"/>
  </w:num>
  <w:num w:numId="21">
    <w:abstractNumId w:val="20"/>
  </w:num>
  <w:num w:numId="22">
    <w:abstractNumId w:val="18"/>
  </w:num>
  <w:num w:numId="23">
    <w:abstractNumId w:val="24"/>
  </w:num>
  <w:num w:numId="24">
    <w:abstractNumId w:val="15"/>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ru-RU" w:vendorID="64" w:dllVersion="131078" w:nlCheck="1" w:checkStyle="0"/>
  <w:activeWritingStyle w:appName="MSWord" w:lang="en-US" w:vendorID="64" w:dllVersion="131078" w:nlCheck="1" w:checkStyle="1"/>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1C3C"/>
    <w:rsid w:val="00001D56"/>
    <w:rsid w:val="00001FDF"/>
    <w:rsid w:val="00003453"/>
    <w:rsid w:val="00003E15"/>
    <w:rsid w:val="00003EDD"/>
    <w:rsid w:val="00013F92"/>
    <w:rsid w:val="00014A64"/>
    <w:rsid w:val="00015401"/>
    <w:rsid w:val="00015530"/>
    <w:rsid w:val="00020C46"/>
    <w:rsid w:val="00021155"/>
    <w:rsid w:val="000213BA"/>
    <w:rsid w:val="0002398C"/>
    <w:rsid w:val="00023B48"/>
    <w:rsid w:val="00023F53"/>
    <w:rsid w:val="0002400D"/>
    <w:rsid w:val="000247C4"/>
    <w:rsid w:val="000323C6"/>
    <w:rsid w:val="00040D80"/>
    <w:rsid w:val="0004392A"/>
    <w:rsid w:val="00046742"/>
    <w:rsid w:val="0004723B"/>
    <w:rsid w:val="00050062"/>
    <w:rsid w:val="00050DAC"/>
    <w:rsid w:val="0005562C"/>
    <w:rsid w:val="00055771"/>
    <w:rsid w:val="00057134"/>
    <w:rsid w:val="0005781B"/>
    <w:rsid w:val="00060BC7"/>
    <w:rsid w:val="00061715"/>
    <w:rsid w:val="0006774A"/>
    <w:rsid w:val="00070E6B"/>
    <w:rsid w:val="00071F90"/>
    <w:rsid w:val="0007349A"/>
    <w:rsid w:val="0007371A"/>
    <w:rsid w:val="000744F4"/>
    <w:rsid w:val="00074B10"/>
    <w:rsid w:val="000826E8"/>
    <w:rsid w:val="00083BCE"/>
    <w:rsid w:val="0008470F"/>
    <w:rsid w:val="00091E55"/>
    <w:rsid w:val="00092D1E"/>
    <w:rsid w:val="00094226"/>
    <w:rsid w:val="000963A0"/>
    <w:rsid w:val="00097EC7"/>
    <w:rsid w:val="000A6572"/>
    <w:rsid w:val="000B1F27"/>
    <w:rsid w:val="000B314D"/>
    <w:rsid w:val="000B3C21"/>
    <w:rsid w:val="000B53BD"/>
    <w:rsid w:val="000B5D8F"/>
    <w:rsid w:val="000B6A65"/>
    <w:rsid w:val="000C2681"/>
    <w:rsid w:val="000C366C"/>
    <w:rsid w:val="000C3CA1"/>
    <w:rsid w:val="000C564A"/>
    <w:rsid w:val="000D4096"/>
    <w:rsid w:val="000D47AE"/>
    <w:rsid w:val="000D47C2"/>
    <w:rsid w:val="000D5591"/>
    <w:rsid w:val="000E1B35"/>
    <w:rsid w:val="000E1CAC"/>
    <w:rsid w:val="000E3A68"/>
    <w:rsid w:val="000E479B"/>
    <w:rsid w:val="000E5567"/>
    <w:rsid w:val="000E6350"/>
    <w:rsid w:val="000E68DA"/>
    <w:rsid w:val="000F12E8"/>
    <w:rsid w:val="000F22E1"/>
    <w:rsid w:val="000F2C9D"/>
    <w:rsid w:val="000F4C8C"/>
    <w:rsid w:val="000F4DAE"/>
    <w:rsid w:val="000F52F1"/>
    <w:rsid w:val="00100DB1"/>
    <w:rsid w:val="001014AF"/>
    <w:rsid w:val="001017BB"/>
    <w:rsid w:val="00101D74"/>
    <w:rsid w:val="001130BB"/>
    <w:rsid w:val="0011343E"/>
    <w:rsid w:val="001144EF"/>
    <w:rsid w:val="001264A7"/>
    <w:rsid w:val="00126D81"/>
    <w:rsid w:val="001272CA"/>
    <w:rsid w:val="00130979"/>
    <w:rsid w:val="001312EB"/>
    <w:rsid w:val="0013162C"/>
    <w:rsid w:val="00132DE3"/>
    <w:rsid w:val="00135C67"/>
    <w:rsid w:val="0013687E"/>
    <w:rsid w:val="00136AFB"/>
    <w:rsid w:val="00136E81"/>
    <w:rsid w:val="001409E7"/>
    <w:rsid w:val="00142276"/>
    <w:rsid w:val="00142D42"/>
    <w:rsid w:val="00144257"/>
    <w:rsid w:val="00144BD5"/>
    <w:rsid w:val="00144E0D"/>
    <w:rsid w:val="001468DF"/>
    <w:rsid w:val="00146E34"/>
    <w:rsid w:val="00151EA6"/>
    <w:rsid w:val="0015202C"/>
    <w:rsid w:val="0015253C"/>
    <w:rsid w:val="00153234"/>
    <w:rsid w:val="0015374A"/>
    <w:rsid w:val="00153ADF"/>
    <w:rsid w:val="00155163"/>
    <w:rsid w:val="00155ED3"/>
    <w:rsid w:val="0015638C"/>
    <w:rsid w:val="00157B53"/>
    <w:rsid w:val="00157BB8"/>
    <w:rsid w:val="00157E53"/>
    <w:rsid w:val="00162228"/>
    <w:rsid w:val="001650D2"/>
    <w:rsid w:val="001656D5"/>
    <w:rsid w:val="0016663C"/>
    <w:rsid w:val="00166BDC"/>
    <w:rsid w:val="00167FBA"/>
    <w:rsid w:val="00170355"/>
    <w:rsid w:val="00171B2A"/>
    <w:rsid w:val="00172A76"/>
    <w:rsid w:val="00172B30"/>
    <w:rsid w:val="001776AF"/>
    <w:rsid w:val="001820BD"/>
    <w:rsid w:val="00183972"/>
    <w:rsid w:val="001937D7"/>
    <w:rsid w:val="00194342"/>
    <w:rsid w:val="001946BD"/>
    <w:rsid w:val="0019475C"/>
    <w:rsid w:val="00194AD7"/>
    <w:rsid w:val="0019500B"/>
    <w:rsid w:val="001965DD"/>
    <w:rsid w:val="001A0A85"/>
    <w:rsid w:val="001A116F"/>
    <w:rsid w:val="001A3D33"/>
    <w:rsid w:val="001A72C3"/>
    <w:rsid w:val="001B175B"/>
    <w:rsid w:val="001B1BC2"/>
    <w:rsid w:val="001B3931"/>
    <w:rsid w:val="001B4674"/>
    <w:rsid w:val="001B7E03"/>
    <w:rsid w:val="001C0E30"/>
    <w:rsid w:val="001C15FF"/>
    <w:rsid w:val="001C4B3C"/>
    <w:rsid w:val="001C50DC"/>
    <w:rsid w:val="001C6AD4"/>
    <w:rsid w:val="001C7639"/>
    <w:rsid w:val="001C7CEC"/>
    <w:rsid w:val="001D0ECF"/>
    <w:rsid w:val="001D244A"/>
    <w:rsid w:val="001D257A"/>
    <w:rsid w:val="001D363E"/>
    <w:rsid w:val="001D7151"/>
    <w:rsid w:val="001D719B"/>
    <w:rsid w:val="001D77D7"/>
    <w:rsid w:val="001E2514"/>
    <w:rsid w:val="001E2BF5"/>
    <w:rsid w:val="001F03BA"/>
    <w:rsid w:val="001F4A01"/>
    <w:rsid w:val="001F565B"/>
    <w:rsid w:val="00201AC2"/>
    <w:rsid w:val="00203250"/>
    <w:rsid w:val="00204BE2"/>
    <w:rsid w:val="00207C40"/>
    <w:rsid w:val="002139DC"/>
    <w:rsid w:val="00217353"/>
    <w:rsid w:val="002201F4"/>
    <w:rsid w:val="00223996"/>
    <w:rsid w:val="002241D5"/>
    <w:rsid w:val="0022575D"/>
    <w:rsid w:val="00226350"/>
    <w:rsid w:val="00226618"/>
    <w:rsid w:val="00227D5E"/>
    <w:rsid w:val="002309FA"/>
    <w:rsid w:val="002325E5"/>
    <w:rsid w:val="00233FFE"/>
    <w:rsid w:val="00234578"/>
    <w:rsid w:val="002345C0"/>
    <w:rsid w:val="002351DA"/>
    <w:rsid w:val="002368EF"/>
    <w:rsid w:val="002409E9"/>
    <w:rsid w:val="0024252B"/>
    <w:rsid w:val="00242DEE"/>
    <w:rsid w:val="00243E54"/>
    <w:rsid w:val="00244099"/>
    <w:rsid w:val="002442C5"/>
    <w:rsid w:val="00245C90"/>
    <w:rsid w:val="00246CCF"/>
    <w:rsid w:val="00247DB2"/>
    <w:rsid w:val="002504B1"/>
    <w:rsid w:val="002514F8"/>
    <w:rsid w:val="002522E7"/>
    <w:rsid w:val="00256A35"/>
    <w:rsid w:val="002573F4"/>
    <w:rsid w:val="002575D9"/>
    <w:rsid w:val="0026001E"/>
    <w:rsid w:val="00261D52"/>
    <w:rsid w:val="002635E0"/>
    <w:rsid w:val="002642F4"/>
    <w:rsid w:val="00266383"/>
    <w:rsid w:val="002672B6"/>
    <w:rsid w:val="0027328C"/>
    <w:rsid w:val="0027356B"/>
    <w:rsid w:val="00280B8B"/>
    <w:rsid w:val="00286617"/>
    <w:rsid w:val="0028797C"/>
    <w:rsid w:val="0029473A"/>
    <w:rsid w:val="002954D0"/>
    <w:rsid w:val="00297E04"/>
    <w:rsid w:val="002A1B35"/>
    <w:rsid w:val="002A271B"/>
    <w:rsid w:val="002A50C6"/>
    <w:rsid w:val="002A55C9"/>
    <w:rsid w:val="002A7A57"/>
    <w:rsid w:val="002B124E"/>
    <w:rsid w:val="002B13B2"/>
    <w:rsid w:val="002B3947"/>
    <w:rsid w:val="002B3A50"/>
    <w:rsid w:val="002C1849"/>
    <w:rsid w:val="002C2FE0"/>
    <w:rsid w:val="002C382B"/>
    <w:rsid w:val="002C3E2E"/>
    <w:rsid w:val="002C4923"/>
    <w:rsid w:val="002C69E1"/>
    <w:rsid w:val="002C6D15"/>
    <w:rsid w:val="002C7180"/>
    <w:rsid w:val="002D0CD9"/>
    <w:rsid w:val="002D42DD"/>
    <w:rsid w:val="002D4B01"/>
    <w:rsid w:val="002E044E"/>
    <w:rsid w:val="002E0591"/>
    <w:rsid w:val="002E235E"/>
    <w:rsid w:val="002E25EE"/>
    <w:rsid w:val="002E3057"/>
    <w:rsid w:val="002E3918"/>
    <w:rsid w:val="002F78D1"/>
    <w:rsid w:val="002F7955"/>
    <w:rsid w:val="0030023B"/>
    <w:rsid w:val="00301893"/>
    <w:rsid w:val="00301AC6"/>
    <w:rsid w:val="003139C4"/>
    <w:rsid w:val="00314243"/>
    <w:rsid w:val="0031714B"/>
    <w:rsid w:val="00317A35"/>
    <w:rsid w:val="00320627"/>
    <w:rsid w:val="00321C73"/>
    <w:rsid w:val="003224B3"/>
    <w:rsid w:val="00325364"/>
    <w:rsid w:val="003257DD"/>
    <w:rsid w:val="00326476"/>
    <w:rsid w:val="003272E9"/>
    <w:rsid w:val="00327840"/>
    <w:rsid w:val="00330293"/>
    <w:rsid w:val="00331F88"/>
    <w:rsid w:val="0033404E"/>
    <w:rsid w:val="0033406C"/>
    <w:rsid w:val="00334DD8"/>
    <w:rsid w:val="00337AF3"/>
    <w:rsid w:val="00337FE5"/>
    <w:rsid w:val="00341916"/>
    <w:rsid w:val="00343E6B"/>
    <w:rsid w:val="00354707"/>
    <w:rsid w:val="003548DA"/>
    <w:rsid w:val="00355CF2"/>
    <w:rsid w:val="00356BCD"/>
    <w:rsid w:val="003579C2"/>
    <w:rsid w:val="00361D40"/>
    <w:rsid w:val="003673CF"/>
    <w:rsid w:val="003677B0"/>
    <w:rsid w:val="003734B2"/>
    <w:rsid w:val="00374957"/>
    <w:rsid w:val="00375323"/>
    <w:rsid w:val="003813ED"/>
    <w:rsid w:val="00381B83"/>
    <w:rsid w:val="00381BEA"/>
    <w:rsid w:val="00382C3D"/>
    <w:rsid w:val="00384B3F"/>
    <w:rsid w:val="0038783F"/>
    <w:rsid w:val="00391543"/>
    <w:rsid w:val="00393832"/>
    <w:rsid w:val="00395A92"/>
    <w:rsid w:val="00396211"/>
    <w:rsid w:val="003A0B1F"/>
    <w:rsid w:val="003A1121"/>
    <w:rsid w:val="003A32AD"/>
    <w:rsid w:val="003A41A4"/>
    <w:rsid w:val="003A4216"/>
    <w:rsid w:val="003A4C6B"/>
    <w:rsid w:val="003B09B2"/>
    <w:rsid w:val="003B1B9D"/>
    <w:rsid w:val="003B56DD"/>
    <w:rsid w:val="003B5775"/>
    <w:rsid w:val="003C0691"/>
    <w:rsid w:val="003C2FCC"/>
    <w:rsid w:val="003C3360"/>
    <w:rsid w:val="003C4F25"/>
    <w:rsid w:val="003C771E"/>
    <w:rsid w:val="003C7727"/>
    <w:rsid w:val="003D0477"/>
    <w:rsid w:val="003D2AAA"/>
    <w:rsid w:val="003D2C37"/>
    <w:rsid w:val="003D6349"/>
    <w:rsid w:val="003D6350"/>
    <w:rsid w:val="003D6996"/>
    <w:rsid w:val="003E24DC"/>
    <w:rsid w:val="003E31EC"/>
    <w:rsid w:val="003E396A"/>
    <w:rsid w:val="003E6C07"/>
    <w:rsid w:val="003E7F7B"/>
    <w:rsid w:val="003F0025"/>
    <w:rsid w:val="003F0635"/>
    <w:rsid w:val="003F22B2"/>
    <w:rsid w:val="003F6476"/>
    <w:rsid w:val="00401F4D"/>
    <w:rsid w:val="004024B7"/>
    <w:rsid w:val="00402FAB"/>
    <w:rsid w:val="00404A91"/>
    <w:rsid w:val="00406318"/>
    <w:rsid w:val="0040785D"/>
    <w:rsid w:val="00407D3F"/>
    <w:rsid w:val="00410458"/>
    <w:rsid w:val="00411A4D"/>
    <w:rsid w:val="00412FD6"/>
    <w:rsid w:val="00413EE5"/>
    <w:rsid w:val="00414839"/>
    <w:rsid w:val="00417196"/>
    <w:rsid w:val="00424C80"/>
    <w:rsid w:val="00425D55"/>
    <w:rsid w:val="00431F67"/>
    <w:rsid w:val="004328A4"/>
    <w:rsid w:val="00432D23"/>
    <w:rsid w:val="00437E1A"/>
    <w:rsid w:val="00440821"/>
    <w:rsid w:val="00440FF4"/>
    <w:rsid w:val="00441D28"/>
    <w:rsid w:val="00442B02"/>
    <w:rsid w:val="00443467"/>
    <w:rsid w:val="00455B9B"/>
    <w:rsid w:val="0046127E"/>
    <w:rsid w:val="00464C7F"/>
    <w:rsid w:val="00465976"/>
    <w:rsid w:val="00465D2F"/>
    <w:rsid w:val="0046677D"/>
    <w:rsid w:val="004672ED"/>
    <w:rsid w:val="00467CFD"/>
    <w:rsid w:val="004719E2"/>
    <w:rsid w:val="00471B3E"/>
    <w:rsid w:val="00473035"/>
    <w:rsid w:val="00476467"/>
    <w:rsid w:val="004766A1"/>
    <w:rsid w:val="00481D88"/>
    <w:rsid w:val="00482C22"/>
    <w:rsid w:val="004835BA"/>
    <w:rsid w:val="00486062"/>
    <w:rsid w:val="00491306"/>
    <w:rsid w:val="0049294E"/>
    <w:rsid w:val="00493887"/>
    <w:rsid w:val="00495855"/>
    <w:rsid w:val="00495E4D"/>
    <w:rsid w:val="004967C2"/>
    <w:rsid w:val="00497F39"/>
    <w:rsid w:val="00497F94"/>
    <w:rsid w:val="004A0AD8"/>
    <w:rsid w:val="004A15DA"/>
    <w:rsid w:val="004A2F39"/>
    <w:rsid w:val="004A3796"/>
    <w:rsid w:val="004A3B94"/>
    <w:rsid w:val="004A438D"/>
    <w:rsid w:val="004A6383"/>
    <w:rsid w:val="004A6A6E"/>
    <w:rsid w:val="004B008E"/>
    <w:rsid w:val="004B2FEE"/>
    <w:rsid w:val="004B35AE"/>
    <w:rsid w:val="004B38D3"/>
    <w:rsid w:val="004B3FF9"/>
    <w:rsid w:val="004B438E"/>
    <w:rsid w:val="004B533D"/>
    <w:rsid w:val="004C0890"/>
    <w:rsid w:val="004C36CE"/>
    <w:rsid w:val="004C4233"/>
    <w:rsid w:val="004C5997"/>
    <w:rsid w:val="004C66E7"/>
    <w:rsid w:val="004C6EAE"/>
    <w:rsid w:val="004D1037"/>
    <w:rsid w:val="004D1534"/>
    <w:rsid w:val="004D2DD8"/>
    <w:rsid w:val="004D2FF3"/>
    <w:rsid w:val="004D58F0"/>
    <w:rsid w:val="004E005E"/>
    <w:rsid w:val="004E1687"/>
    <w:rsid w:val="004E23B5"/>
    <w:rsid w:val="004E3838"/>
    <w:rsid w:val="004E3AF0"/>
    <w:rsid w:val="004E61AB"/>
    <w:rsid w:val="004F0BC4"/>
    <w:rsid w:val="004F10CA"/>
    <w:rsid w:val="004F389D"/>
    <w:rsid w:val="004F4562"/>
    <w:rsid w:val="004F4F89"/>
    <w:rsid w:val="004F723C"/>
    <w:rsid w:val="004F779C"/>
    <w:rsid w:val="00501504"/>
    <w:rsid w:val="005017B9"/>
    <w:rsid w:val="0050286C"/>
    <w:rsid w:val="00503306"/>
    <w:rsid w:val="0051002D"/>
    <w:rsid w:val="0051014E"/>
    <w:rsid w:val="00510F56"/>
    <w:rsid w:val="0051380D"/>
    <w:rsid w:val="00514872"/>
    <w:rsid w:val="00516079"/>
    <w:rsid w:val="0051737B"/>
    <w:rsid w:val="0051770B"/>
    <w:rsid w:val="00520FF1"/>
    <w:rsid w:val="005237C2"/>
    <w:rsid w:val="00524656"/>
    <w:rsid w:val="00526EE2"/>
    <w:rsid w:val="00526FCD"/>
    <w:rsid w:val="00530414"/>
    <w:rsid w:val="005329B8"/>
    <w:rsid w:val="00535DB9"/>
    <w:rsid w:val="00536E23"/>
    <w:rsid w:val="00541577"/>
    <w:rsid w:val="005428FA"/>
    <w:rsid w:val="005468FE"/>
    <w:rsid w:val="00547726"/>
    <w:rsid w:val="00547A8A"/>
    <w:rsid w:val="0055005E"/>
    <w:rsid w:val="00550F72"/>
    <w:rsid w:val="005523D7"/>
    <w:rsid w:val="00553870"/>
    <w:rsid w:val="005543D5"/>
    <w:rsid w:val="00562524"/>
    <w:rsid w:val="00563DE0"/>
    <w:rsid w:val="00566186"/>
    <w:rsid w:val="00566E96"/>
    <w:rsid w:val="005709CF"/>
    <w:rsid w:val="0057362D"/>
    <w:rsid w:val="00574F8C"/>
    <w:rsid w:val="00580015"/>
    <w:rsid w:val="00580A9C"/>
    <w:rsid w:val="00580D0B"/>
    <w:rsid w:val="0058125A"/>
    <w:rsid w:val="00581771"/>
    <w:rsid w:val="00582998"/>
    <w:rsid w:val="005839B1"/>
    <w:rsid w:val="0058430B"/>
    <w:rsid w:val="00586993"/>
    <w:rsid w:val="0058728D"/>
    <w:rsid w:val="00587D40"/>
    <w:rsid w:val="0059007D"/>
    <w:rsid w:val="00591AFF"/>
    <w:rsid w:val="00592506"/>
    <w:rsid w:val="00595085"/>
    <w:rsid w:val="00596BA4"/>
    <w:rsid w:val="00596DEF"/>
    <w:rsid w:val="005A20ED"/>
    <w:rsid w:val="005A5535"/>
    <w:rsid w:val="005A65E5"/>
    <w:rsid w:val="005B0B0D"/>
    <w:rsid w:val="005B0E81"/>
    <w:rsid w:val="005B203B"/>
    <w:rsid w:val="005B26DA"/>
    <w:rsid w:val="005B3583"/>
    <w:rsid w:val="005B45E9"/>
    <w:rsid w:val="005B643C"/>
    <w:rsid w:val="005B74F3"/>
    <w:rsid w:val="005C1717"/>
    <w:rsid w:val="005C5374"/>
    <w:rsid w:val="005D0F1C"/>
    <w:rsid w:val="005D12A1"/>
    <w:rsid w:val="005E23ED"/>
    <w:rsid w:val="005E27A6"/>
    <w:rsid w:val="005E3E9F"/>
    <w:rsid w:val="005E746C"/>
    <w:rsid w:val="005E7DD4"/>
    <w:rsid w:val="005F1B57"/>
    <w:rsid w:val="005F41D9"/>
    <w:rsid w:val="005F5214"/>
    <w:rsid w:val="005F60F0"/>
    <w:rsid w:val="005F62C0"/>
    <w:rsid w:val="00600A4B"/>
    <w:rsid w:val="00601EBA"/>
    <w:rsid w:val="006025FB"/>
    <w:rsid w:val="006030AF"/>
    <w:rsid w:val="006058D8"/>
    <w:rsid w:val="00606FCE"/>
    <w:rsid w:val="006072B2"/>
    <w:rsid w:val="00613452"/>
    <w:rsid w:val="006143EB"/>
    <w:rsid w:val="00614ADF"/>
    <w:rsid w:val="006157D4"/>
    <w:rsid w:val="00615A1C"/>
    <w:rsid w:val="00616BDE"/>
    <w:rsid w:val="00617429"/>
    <w:rsid w:val="00617A5C"/>
    <w:rsid w:val="0062183E"/>
    <w:rsid w:val="006219FC"/>
    <w:rsid w:val="00625713"/>
    <w:rsid w:val="00626F9E"/>
    <w:rsid w:val="006275F2"/>
    <w:rsid w:val="0062788F"/>
    <w:rsid w:val="00631C74"/>
    <w:rsid w:val="006338DA"/>
    <w:rsid w:val="00634870"/>
    <w:rsid w:val="00647846"/>
    <w:rsid w:val="00651243"/>
    <w:rsid w:val="006525AE"/>
    <w:rsid w:val="00652B24"/>
    <w:rsid w:val="00653D5E"/>
    <w:rsid w:val="006547B6"/>
    <w:rsid w:val="00654F75"/>
    <w:rsid w:val="006579C1"/>
    <w:rsid w:val="0066261F"/>
    <w:rsid w:val="00665225"/>
    <w:rsid w:val="00665D26"/>
    <w:rsid w:val="00666959"/>
    <w:rsid w:val="00670213"/>
    <w:rsid w:val="00672980"/>
    <w:rsid w:val="00672A7F"/>
    <w:rsid w:val="00672DAC"/>
    <w:rsid w:val="00673169"/>
    <w:rsid w:val="0067327B"/>
    <w:rsid w:val="00677A14"/>
    <w:rsid w:val="00680411"/>
    <w:rsid w:val="006814EA"/>
    <w:rsid w:val="006817AF"/>
    <w:rsid w:val="006827A5"/>
    <w:rsid w:val="00684C7E"/>
    <w:rsid w:val="00685AA4"/>
    <w:rsid w:val="006863D2"/>
    <w:rsid w:val="006871FC"/>
    <w:rsid w:val="00687DD4"/>
    <w:rsid w:val="00691100"/>
    <w:rsid w:val="00692119"/>
    <w:rsid w:val="00693854"/>
    <w:rsid w:val="0069459E"/>
    <w:rsid w:val="006972E2"/>
    <w:rsid w:val="00697FD6"/>
    <w:rsid w:val="006A2869"/>
    <w:rsid w:val="006A2A82"/>
    <w:rsid w:val="006B023A"/>
    <w:rsid w:val="006B0996"/>
    <w:rsid w:val="006B0EEB"/>
    <w:rsid w:val="006B5644"/>
    <w:rsid w:val="006B7E9D"/>
    <w:rsid w:val="006C05A2"/>
    <w:rsid w:val="006C3AC5"/>
    <w:rsid w:val="006C4D56"/>
    <w:rsid w:val="006C6D3E"/>
    <w:rsid w:val="006C783C"/>
    <w:rsid w:val="006D07E2"/>
    <w:rsid w:val="006D24A7"/>
    <w:rsid w:val="006D2E01"/>
    <w:rsid w:val="006D41F9"/>
    <w:rsid w:val="006D5495"/>
    <w:rsid w:val="006D5D3D"/>
    <w:rsid w:val="006D64AE"/>
    <w:rsid w:val="006D7067"/>
    <w:rsid w:val="006D72A5"/>
    <w:rsid w:val="006D73BA"/>
    <w:rsid w:val="006D76EC"/>
    <w:rsid w:val="006E02F9"/>
    <w:rsid w:val="006E2CD3"/>
    <w:rsid w:val="006E35A5"/>
    <w:rsid w:val="006E43E4"/>
    <w:rsid w:val="006E4CEB"/>
    <w:rsid w:val="006E585F"/>
    <w:rsid w:val="006E65D0"/>
    <w:rsid w:val="006E77B4"/>
    <w:rsid w:val="006F0EF5"/>
    <w:rsid w:val="006F283A"/>
    <w:rsid w:val="006F349C"/>
    <w:rsid w:val="0070058B"/>
    <w:rsid w:val="00701EE2"/>
    <w:rsid w:val="0070239E"/>
    <w:rsid w:val="00702DBE"/>
    <w:rsid w:val="00703148"/>
    <w:rsid w:val="0070395A"/>
    <w:rsid w:val="00704DB7"/>
    <w:rsid w:val="00705746"/>
    <w:rsid w:val="00705A8D"/>
    <w:rsid w:val="00710004"/>
    <w:rsid w:val="00710CFB"/>
    <w:rsid w:val="00711A79"/>
    <w:rsid w:val="00711AA8"/>
    <w:rsid w:val="00714ABA"/>
    <w:rsid w:val="007156A4"/>
    <w:rsid w:val="007163B0"/>
    <w:rsid w:val="0071780B"/>
    <w:rsid w:val="00722302"/>
    <w:rsid w:val="00722BF7"/>
    <w:rsid w:val="007271FD"/>
    <w:rsid w:val="007276CD"/>
    <w:rsid w:val="00732BE2"/>
    <w:rsid w:val="0073334A"/>
    <w:rsid w:val="0073564D"/>
    <w:rsid w:val="00742292"/>
    <w:rsid w:val="00743176"/>
    <w:rsid w:val="00745585"/>
    <w:rsid w:val="00746968"/>
    <w:rsid w:val="007469D8"/>
    <w:rsid w:val="00747A7C"/>
    <w:rsid w:val="0075181B"/>
    <w:rsid w:val="00754FA8"/>
    <w:rsid w:val="00755E95"/>
    <w:rsid w:val="00757DFF"/>
    <w:rsid w:val="00761339"/>
    <w:rsid w:val="00761D8E"/>
    <w:rsid w:val="00761E0F"/>
    <w:rsid w:val="00762808"/>
    <w:rsid w:val="00763C5D"/>
    <w:rsid w:val="00763F3A"/>
    <w:rsid w:val="00764B58"/>
    <w:rsid w:val="00764B87"/>
    <w:rsid w:val="00765085"/>
    <w:rsid w:val="00765E1F"/>
    <w:rsid w:val="00766266"/>
    <w:rsid w:val="0076721A"/>
    <w:rsid w:val="007709F4"/>
    <w:rsid w:val="00771FCF"/>
    <w:rsid w:val="007727F8"/>
    <w:rsid w:val="00774479"/>
    <w:rsid w:val="00775016"/>
    <w:rsid w:val="00780001"/>
    <w:rsid w:val="007805C9"/>
    <w:rsid w:val="00780BDF"/>
    <w:rsid w:val="00783B9C"/>
    <w:rsid w:val="00784103"/>
    <w:rsid w:val="0078417A"/>
    <w:rsid w:val="00784E27"/>
    <w:rsid w:val="0078610A"/>
    <w:rsid w:val="00786F9D"/>
    <w:rsid w:val="00790A2C"/>
    <w:rsid w:val="007923EB"/>
    <w:rsid w:val="007932A1"/>
    <w:rsid w:val="007942ED"/>
    <w:rsid w:val="0079777F"/>
    <w:rsid w:val="007A39E8"/>
    <w:rsid w:val="007A5B23"/>
    <w:rsid w:val="007A7255"/>
    <w:rsid w:val="007B12D8"/>
    <w:rsid w:val="007B1EFE"/>
    <w:rsid w:val="007B2E69"/>
    <w:rsid w:val="007B7C73"/>
    <w:rsid w:val="007C0582"/>
    <w:rsid w:val="007C0A15"/>
    <w:rsid w:val="007C13F1"/>
    <w:rsid w:val="007C1C24"/>
    <w:rsid w:val="007C3B6B"/>
    <w:rsid w:val="007C4C19"/>
    <w:rsid w:val="007C5707"/>
    <w:rsid w:val="007D2362"/>
    <w:rsid w:val="007D6C4F"/>
    <w:rsid w:val="007D6E06"/>
    <w:rsid w:val="007D72B1"/>
    <w:rsid w:val="007D797B"/>
    <w:rsid w:val="007D7CB4"/>
    <w:rsid w:val="007E276A"/>
    <w:rsid w:val="007E46ED"/>
    <w:rsid w:val="007E51EE"/>
    <w:rsid w:val="007E776A"/>
    <w:rsid w:val="007F12D8"/>
    <w:rsid w:val="007F220B"/>
    <w:rsid w:val="007F27AF"/>
    <w:rsid w:val="007F78DC"/>
    <w:rsid w:val="0080291C"/>
    <w:rsid w:val="00803B6D"/>
    <w:rsid w:val="00804A9A"/>
    <w:rsid w:val="00813567"/>
    <w:rsid w:val="00814D28"/>
    <w:rsid w:val="00815622"/>
    <w:rsid w:val="008159AB"/>
    <w:rsid w:val="00817FA8"/>
    <w:rsid w:val="00824675"/>
    <w:rsid w:val="00825919"/>
    <w:rsid w:val="008264A8"/>
    <w:rsid w:val="00827AF1"/>
    <w:rsid w:val="008308EB"/>
    <w:rsid w:val="00833583"/>
    <w:rsid w:val="0083531F"/>
    <w:rsid w:val="0084007A"/>
    <w:rsid w:val="00840E3A"/>
    <w:rsid w:val="0084220B"/>
    <w:rsid w:val="00842523"/>
    <w:rsid w:val="00842560"/>
    <w:rsid w:val="008431FA"/>
    <w:rsid w:val="00844DBB"/>
    <w:rsid w:val="00844E16"/>
    <w:rsid w:val="00846703"/>
    <w:rsid w:val="008471CD"/>
    <w:rsid w:val="00851776"/>
    <w:rsid w:val="00854F28"/>
    <w:rsid w:val="00855FA9"/>
    <w:rsid w:val="0085607A"/>
    <w:rsid w:val="008605BD"/>
    <w:rsid w:val="0086063D"/>
    <w:rsid w:val="00861B4A"/>
    <w:rsid w:val="00861E7D"/>
    <w:rsid w:val="00866A94"/>
    <w:rsid w:val="00867096"/>
    <w:rsid w:val="00872212"/>
    <w:rsid w:val="00872981"/>
    <w:rsid w:val="00874631"/>
    <w:rsid w:val="00874F02"/>
    <w:rsid w:val="00874FCA"/>
    <w:rsid w:val="00877E32"/>
    <w:rsid w:val="00882B6E"/>
    <w:rsid w:val="00882DA3"/>
    <w:rsid w:val="00884007"/>
    <w:rsid w:val="0088402E"/>
    <w:rsid w:val="00884805"/>
    <w:rsid w:val="0088728B"/>
    <w:rsid w:val="008902CE"/>
    <w:rsid w:val="0089070C"/>
    <w:rsid w:val="0089166B"/>
    <w:rsid w:val="00892B62"/>
    <w:rsid w:val="00897303"/>
    <w:rsid w:val="008A0E9D"/>
    <w:rsid w:val="008A1290"/>
    <w:rsid w:val="008A2661"/>
    <w:rsid w:val="008A35D6"/>
    <w:rsid w:val="008A571B"/>
    <w:rsid w:val="008B081A"/>
    <w:rsid w:val="008B295E"/>
    <w:rsid w:val="008B3439"/>
    <w:rsid w:val="008B55A6"/>
    <w:rsid w:val="008C089B"/>
    <w:rsid w:val="008C095C"/>
    <w:rsid w:val="008C303F"/>
    <w:rsid w:val="008C45F0"/>
    <w:rsid w:val="008C5C61"/>
    <w:rsid w:val="008C5E17"/>
    <w:rsid w:val="008C7DB7"/>
    <w:rsid w:val="008D1D27"/>
    <w:rsid w:val="008D5A66"/>
    <w:rsid w:val="008D5F4B"/>
    <w:rsid w:val="008E43AB"/>
    <w:rsid w:val="008E465F"/>
    <w:rsid w:val="008E46F1"/>
    <w:rsid w:val="008F19E2"/>
    <w:rsid w:val="008F679B"/>
    <w:rsid w:val="008F6D84"/>
    <w:rsid w:val="00901D43"/>
    <w:rsid w:val="009024D9"/>
    <w:rsid w:val="009029DC"/>
    <w:rsid w:val="00903020"/>
    <w:rsid w:val="00906ED8"/>
    <w:rsid w:val="00906F89"/>
    <w:rsid w:val="0090793F"/>
    <w:rsid w:val="00907FC5"/>
    <w:rsid w:val="00913113"/>
    <w:rsid w:val="00914213"/>
    <w:rsid w:val="009161F3"/>
    <w:rsid w:val="00916BD2"/>
    <w:rsid w:val="00917661"/>
    <w:rsid w:val="00920FC2"/>
    <w:rsid w:val="00922AD4"/>
    <w:rsid w:val="00925B3F"/>
    <w:rsid w:val="00926066"/>
    <w:rsid w:val="00936075"/>
    <w:rsid w:val="00936ED0"/>
    <w:rsid w:val="009372CF"/>
    <w:rsid w:val="00937EC7"/>
    <w:rsid w:val="00940634"/>
    <w:rsid w:val="00940E8C"/>
    <w:rsid w:val="00942C72"/>
    <w:rsid w:val="00943590"/>
    <w:rsid w:val="0094440D"/>
    <w:rsid w:val="009508C3"/>
    <w:rsid w:val="0095569D"/>
    <w:rsid w:val="00956722"/>
    <w:rsid w:val="00956874"/>
    <w:rsid w:val="00956A5F"/>
    <w:rsid w:val="00961965"/>
    <w:rsid w:val="00961A12"/>
    <w:rsid w:val="00967138"/>
    <w:rsid w:val="00967488"/>
    <w:rsid w:val="00967551"/>
    <w:rsid w:val="009679C9"/>
    <w:rsid w:val="00967EAF"/>
    <w:rsid w:val="00970E8F"/>
    <w:rsid w:val="00973A93"/>
    <w:rsid w:val="00974C53"/>
    <w:rsid w:val="00976426"/>
    <w:rsid w:val="00981A5F"/>
    <w:rsid w:val="00981E46"/>
    <w:rsid w:val="009873A0"/>
    <w:rsid w:val="009927AF"/>
    <w:rsid w:val="00995868"/>
    <w:rsid w:val="009A296E"/>
    <w:rsid w:val="009A4204"/>
    <w:rsid w:val="009A5C61"/>
    <w:rsid w:val="009A612B"/>
    <w:rsid w:val="009A6DE7"/>
    <w:rsid w:val="009A78FD"/>
    <w:rsid w:val="009B1794"/>
    <w:rsid w:val="009B2682"/>
    <w:rsid w:val="009B581A"/>
    <w:rsid w:val="009B663C"/>
    <w:rsid w:val="009C0E05"/>
    <w:rsid w:val="009C2A3A"/>
    <w:rsid w:val="009C3103"/>
    <w:rsid w:val="009C3ED0"/>
    <w:rsid w:val="009C4C59"/>
    <w:rsid w:val="009C6305"/>
    <w:rsid w:val="009C6CA2"/>
    <w:rsid w:val="009D0EB2"/>
    <w:rsid w:val="009D1116"/>
    <w:rsid w:val="009D22CB"/>
    <w:rsid w:val="009D24FF"/>
    <w:rsid w:val="009E4245"/>
    <w:rsid w:val="009E6509"/>
    <w:rsid w:val="009F1327"/>
    <w:rsid w:val="009F204E"/>
    <w:rsid w:val="009F22D3"/>
    <w:rsid w:val="009F5F51"/>
    <w:rsid w:val="00A00E8B"/>
    <w:rsid w:val="00A02B08"/>
    <w:rsid w:val="00A044BB"/>
    <w:rsid w:val="00A060CB"/>
    <w:rsid w:val="00A06E95"/>
    <w:rsid w:val="00A10DA7"/>
    <w:rsid w:val="00A13C33"/>
    <w:rsid w:val="00A14E8E"/>
    <w:rsid w:val="00A172DE"/>
    <w:rsid w:val="00A25D1A"/>
    <w:rsid w:val="00A26AC1"/>
    <w:rsid w:val="00A26C9E"/>
    <w:rsid w:val="00A306B7"/>
    <w:rsid w:val="00A30D04"/>
    <w:rsid w:val="00A3153C"/>
    <w:rsid w:val="00A317BE"/>
    <w:rsid w:val="00A33B1C"/>
    <w:rsid w:val="00A345C0"/>
    <w:rsid w:val="00A35159"/>
    <w:rsid w:val="00A359DC"/>
    <w:rsid w:val="00A371FC"/>
    <w:rsid w:val="00A42EF8"/>
    <w:rsid w:val="00A46E17"/>
    <w:rsid w:val="00A508F2"/>
    <w:rsid w:val="00A51051"/>
    <w:rsid w:val="00A54498"/>
    <w:rsid w:val="00A5511A"/>
    <w:rsid w:val="00A57030"/>
    <w:rsid w:val="00A57BDA"/>
    <w:rsid w:val="00A62F8A"/>
    <w:rsid w:val="00A642A4"/>
    <w:rsid w:val="00A651E0"/>
    <w:rsid w:val="00A65523"/>
    <w:rsid w:val="00A676C1"/>
    <w:rsid w:val="00A70892"/>
    <w:rsid w:val="00A70D6D"/>
    <w:rsid w:val="00A74B2C"/>
    <w:rsid w:val="00A81290"/>
    <w:rsid w:val="00A831D7"/>
    <w:rsid w:val="00A859ED"/>
    <w:rsid w:val="00A8703D"/>
    <w:rsid w:val="00A9016A"/>
    <w:rsid w:val="00A90C10"/>
    <w:rsid w:val="00A929BB"/>
    <w:rsid w:val="00A93A1B"/>
    <w:rsid w:val="00AA2395"/>
    <w:rsid w:val="00AA284F"/>
    <w:rsid w:val="00AA4EFF"/>
    <w:rsid w:val="00AA5B76"/>
    <w:rsid w:val="00AA619B"/>
    <w:rsid w:val="00AA7196"/>
    <w:rsid w:val="00AA7247"/>
    <w:rsid w:val="00AA7E97"/>
    <w:rsid w:val="00AB7B10"/>
    <w:rsid w:val="00AC02DA"/>
    <w:rsid w:val="00AC1049"/>
    <w:rsid w:val="00AC2116"/>
    <w:rsid w:val="00AC2E33"/>
    <w:rsid w:val="00AC31A7"/>
    <w:rsid w:val="00AC3FCD"/>
    <w:rsid w:val="00AC4DA2"/>
    <w:rsid w:val="00AC700A"/>
    <w:rsid w:val="00AD17E7"/>
    <w:rsid w:val="00AD1CC5"/>
    <w:rsid w:val="00AD2406"/>
    <w:rsid w:val="00AD29ED"/>
    <w:rsid w:val="00AD5DDC"/>
    <w:rsid w:val="00AD6431"/>
    <w:rsid w:val="00AD7299"/>
    <w:rsid w:val="00AD76D1"/>
    <w:rsid w:val="00AE09F4"/>
    <w:rsid w:val="00AE1E21"/>
    <w:rsid w:val="00AF1A17"/>
    <w:rsid w:val="00AF1FEF"/>
    <w:rsid w:val="00AF2AEB"/>
    <w:rsid w:val="00AF3F64"/>
    <w:rsid w:val="00AF4619"/>
    <w:rsid w:val="00AF47D4"/>
    <w:rsid w:val="00AF771D"/>
    <w:rsid w:val="00AF7D79"/>
    <w:rsid w:val="00B016BB"/>
    <w:rsid w:val="00B06F48"/>
    <w:rsid w:val="00B07558"/>
    <w:rsid w:val="00B12286"/>
    <w:rsid w:val="00B1502B"/>
    <w:rsid w:val="00B16079"/>
    <w:rsid w:val="00B1730B"/>
    <w:rsid w:val="00B20D15"/>
    <w:rsid w:val="00B2163E"/>
    <w:rsid w:val="00B23E78"/>
    <w:rsid w:val="00B3395D"/>
    <w:rsid w:val="00B3477E"/>
    <w:rsid w:val="00B34A6A"/>
    <w:rsid w:val="00B3654E"/>
    <w:rsid w:val="00B4023B"/>
    <w:rsid w:val="00B429AE"/>
    <w:rsid w:val="00B42A45"/>
    <w:rsid w:val="00B43A23"/>
    <w:rsid w:val="00B460C8"/>
    <w:rsid w:val="00B5137D"/>
    <w:rsid w:val="00B538BF"/>
    <w:rsid w:val="00B5403D"/>
    <w:rsid w:val="00B55F16"/>
    <w:rsid w:val="00B62D6C"/>
    <w:rsid w:val="00B633AB"/>
    <w:rsid w:val="00B66AFD"/>
    <w:rsid w:val="00B66F0E"/>
    <w:rsid w:val="00B71207"/>
    <w:rsid w:val="00B71E40"/>
    <w:rsid w:val="00B72613"/>
    <w:rsid w:val="00B733D7"/>
    <w:rsid w:val="00B74DB8"/>
    <w:rsid w:val="00B76339"/>
    <w:rsid w:val="00B76743"/>
    <w:rsid w:val="00B76BD1"/>
    <w:rsid w:val="00B80583"/>
    <w:rsid w:val="00B811E9"/>
    <w:rsid w:val="00B81C18"/>
    <w:rsid w:val="00B81D5B"/>
    <w:rsid w:val="00B81FFD"/>
    <w:rsid w:val="00B85A85"/>
    <w:rsid w:val="00B905AA"/>
    <w:rsid w:val="00B91B5B"/>
    <w:rsid w:val="00B95ECB"/>
    <w:rsid w:val="00BA12C2"/>
    <w:rsid w:val="00BA20F7"/>
    <w:rsid w:val="00BA33FB"/>
    <w:rsid w:val="00BA3B87"/>
    <w:rsid w:val="00BA4F2E"/>
    <w:rsid w:val="00BA5573"/>
    <w:rsid w:val="00BB1B81"/>
    <w:rsid w:val="00BB1C1C"/>
    <w:rsid w:val="00BB2555"/>
    <w:rsid w:val="00BB442C"/>
    <w:rsid w:val="00BB55F6"/>
    <w:rsid w:val="00BB5A71"/>
    <w:rsid w:val="00BC1F64"/>
    <w:rsid w:val="00BC28E8"/>
    <w:rsid w:val="00BC517B"/>
    <w:rsid w:val="00BC59D7"/>
    <w:rsid w:val="00BC60DE"/>
    <w:rsid w:val="00BD20AD"/>
    <w:rsid w:val="00BD6063"/>
    <w:rsid w:val="00BE1A23"/>
    <w:rsid w:val="00BE44A0"/>
    <w:rsid w:val="00BE6022"/>
    <w:rsid w:val="00BE659E"/>
    <w:rsid w:val="00BE65BB"/>
    <w:rsid w:val="00BE7224"/>
    <w:rsid w:val="00BF1B5A"/>
    <w:rsid w:val="00BF399D"/>
    <w:rsid w:val="00C000D7"/>
    <w:rsid w:val="00C00D0C"/>
    <w:rsid w:val="00C01AF0"/>
    <w:rsid w:val="00C01E59"/>
    <w:rsid w:val="00C025C7"/>
    <w:rsid w:val="00C02FFC"/>
    <w:rsid w:val="00C04127"/>
    <w:rsid w:val="00C052B7"/>
    <w:rsid w:val="00C0584A"/>
    <w:rsid w:val="00C062A6"/>
    <w:rsid w:val="00C11DA0"/>
    <w:rsid w:val="00C130E7"/>
    <w:rsid w:val="00C13830"/>
    <w:rsid w:val="00C14E7F"/>
    <w:rsid w:val="00C16637"/>
    <w:rsid w:val="00C16C7E"/>
    <w:rsid w:val="00C20C1B"/>
    <w:rsid w:val="00C21237"/>
    <w:rsid w:val="00C257D8"/>
    <w:rsid w:val="00C30820"/>
    <w:rsid w:val="00C30976"/>
    <w:rsid w:val="00C316F0"/>
    <w:rsid w:val="00C32EEB"/>
    <w:rsid w:val="00C33BC1"/>
    <w:rsid w:val="00C35801"/>
    <w:rsid w:val="00C35C98"/>
    <w:rsid w:val="00C36FD4"/>
    <w:rsid w:val="00C36FEB"/>
    <w:rsid w:val="00C409B9"/>
    <w:rsid w:val="00C42E52"/>
    <w:rsid w:val="00C43F6C"/>
    <w:rsid w:val="00C43F9A"/>
    <w:rsid w:val="00C539BD"/>
    <w:rsid w:val="00C555CC"/>
    <w:rsid w:val="00C573DB"/>
    <w:rsid w:val="00C63440"/>
    <w:rsid w:val="00C638B0"/>
    <w:rsid w:val="00C63EFD"/>
    <w:rsid w:val="00C658E2"/>
    <w:rsid w:val="00C663EF"/>
    <w:rsid w:val="00C66F4D"/>
    <w:rsid w:val="00C70770"/>
    <w:rsid w:val="00C724F5"/>
    <w:rsid w:val="00C744E9"/>
    <w:rsid w:val="00C74650"/>
    <w:rsid w:val="00C80CD4"/>
    <w:rsid w:val="00C82804"/>
    <w:rsid w:val="00C8394E"/>
    <w:rsid w:val="00C83C35"/>
    <w:rsid w:val="00C840DC"/>
    <w:rsid w:val="00C845B7"/>
    <w:rsid w:val="00C853B4"/>
    <w:rsid w:val="00C905CA"/>
    <w:rsid w:val="00C90CFC"/>
    <w:rsid w:val="00C946CA"/>
    <w:rsid w:val="00C94C03"/>
    <w:rsid w:val="00C9637E"/>
    <w:rsid w:val="00C97EA5"/>
    <w:rsid w:val="00CA1E84"/>
    <w:rsid w:val="00CA2571"/>
    <w:rsid w:val="00CA7863"/>
    <w:rsid w:val="00CB0391"/>
    <w:rsid w:val="00CB5874"/>
    <w:rsid w:val="00CB6596"/>
    <w:rsid w:val="00CC1B89"/>
    <w:rsid w:val="00CC5C79"/>
    <w:rsid w:val="00CD2DBA"/>
    <w:rsid w:val="00CD75EA"/>
    <w:rsid w:val="00CE3A0E"/>
    <w:rsid w:val="00CE5414"/>
    <w:rsid w:val="00CE6920"/>
    <w:rsid w:val="00CE6FA4"/>
    <w:rsid w:val="00CF04E5"/>
    <w:rsid w:val="00CF0A57"/>
    <w:rsid w:val="00CF45B1"/>
    <w:rsid w:val="00CF4962"/>
    <w:rsid w:val="00CF5E1B"/>
    <w:rsid w:val="00CF6571"/>
    <w:rsid w:val="00CF7B9D"/>
    <w:rsid w:val="00D01C42"/>
    <w:rsid w:val="00D01F72"/>
    <w:rsid w:val="00D02C16"/>
    <w:rsid w:val="00D04A4C"/>
    <w:rsid w:val="00D05874"/>
    <w:rsid w:val="00D06236"/>
    <w:rsid w:val="00D06516"/>
    <w:rsid w:val="00D0695B"/>
    <w:rsid w:val="00D1002B"/>
    <w:rsid w:val="00D1030B"/>
    <w:rsid w:val="00D10579"/>
    <w:rsid w:val="00D105D9"/>
    <w:rsid w:val="00D12D83"/>
    <w:rsid w:val="00D12DF4"/>
    <w:rsid w:val="00D13A73"/>
    <w:rsid w:val="00D13FB0"/>
    <w:rsid w:val="00D1448F"/>
    <w:rsid w:val="00D164E5"/>
    <w:rsid w:val="00D166C9"/>
    <w:rsid w:val="00D22470"/>
    <w:rsid w:val="00D24C60"/>
    <w:rsid w:val="00D25C67"/>
    <w:rsid w:val="00D26DDD"/>
    <w:rsid w:val="00D26FBD"/>
    <w:rsid w:val="00D33019"/>
    <w:rsid w:val="00D358AC"/>
    <w:rsid w:val="00D3783B"/>
    <w:rsid w:val="00D4263E"/>
    <w:rsid w:val="00D42CA5"/>
    <w:rsid w:val="00D43130"/>
    <w:rsid w:val="00D43B27"/>
    <w:rsid w:val="00D43EE5"/>
    <w:rsid w:val="00D43F0A"/>
    <w:rsid w:val="00D4676F"/>
    <w:rsid w:val="00D46CF6"/>
    <w:rsid w:val="00D47507"/>
    <w:rsid w:val="00D47C62"/>
    <w:rsid w:val="00D50F32"/>
    <w:rsid w:val="00D52D3F"/>
    <w:rsid w:val="00D553BE"/>
    <w:rsid w:val="00D561C8"/>
    <w:rsid w:val="00D57649"/>
    <w:rsid w:val="00D57DCE"/>
    <w:rsid w:val="00D57EC3"/>
    <w:rsid w:val="00D630F4"/>
    <w:rsid w:val="00D636A0"/>
    <w:rsid w:val="00D63EB9"/>
    <w:rsid w:val="00D64147"/>
    <w:rsid w:val="00D65483"/>
    <w:rsid w:val="00D667C7"/>
    <w:rsid w:val="00D7031E"/>
    <w:rsid w:val="00D729AC"/>
    <w:rsid w:val="00D730CF"/>
    <w:rsid w:val="00D73796"/>
    <w:rsid w:val="00D739DF"/>
    <w:rsid w:val="00D73FD5"/>
    <w:rsid w:val="00D75D8B"/>
    <w:rsid w:val="00D778A7"/>
    <w:rsid w:val="00D80E1C"/>
    <w:rsid w:val="00D80F7D"/>
    <w:rsid w:val="00D81BBE"/>
    <w:rsid w:val="00D86006"/>
    <w:rsid w:val="00D874EE"/>
    <w:rsid w:val="00D932D9"/>
    <w:rsid w:val="00DA215C"/>
    <w:rsid w:val="00DA2627"/>
    <w:rsid w:val="00DA3554"/>
    <w:rsid w:val="00DA3737"/>
    <w:rsid w:val="00DA38CD"/>
    <w:rsid w:val="00DA4B3E"/>
    <w:rsid w:val="00DA6A4B"/>
    <w:rsid w:val="00DA7F0F"/>
    <w:rsid w:val="00DB0380"/>
    <w:rsid w:val="00DB0A26"/>
    <w:rsid w:val="00DB1767"/>
    <w:rsid w:val="00DB50B3"/>
    <w:rsid w:val="00DB6E1C"/>
    <w:rsid w:val="00DB7786"/>
    <w:rsid w:val="00DC2075"/>
    <w:rsid w:val="00DC677A"/>
    <w:rsid w:val="00DC72A7"/>
    <w:rsid w:val="00DD0084"/>
    <w:rsid w:val="00DD0109"/>
    <w:rsid w:val="00DD04B9"/>
    <w:rsid w:val="00DD0B3E"/>
    <w:rsid w:val="00DD42F5"/>
    <w:rsid w:val="00DE080C"/>
    <w:rsid w:val="00DE0DEE"/>
    <w:rsid w:val="00DE13A1"/>
    <w:rsid w:val="00DE1691"/>
    <w:rsid w:val="00DE4809"/>
    <w:rsid w:val="00DE5C27"/>
    <w:rsid w:val="00DF0F26"/>
    <w:rsid w:val="00DF2E7D"/>
    <w:rsid w:val="00DF31CE"/>
    <w:rsid w:val="00DF41B0"/>
    <w:rsid w:val="00DF43C3"/>
    <w:rsid w:val="00DF53D6"/>
    <w:rsid w:val="00DF5CC6"/>
    <w:rsid w:val="00DF71B1"/>
    <w:rsid w:val="00E0152B"/>
    <w:rsid w:val="00E042CB"/>
    <w:rsid w:val="00E06A06"/>
    <w:rsid w:val="00E0796C"/>
    <w:rsid w:val="00E10678"/>
    <w:rsid w:val="00E110AF"/>
    <w:rsid w:val="00E12831"/>
    <w:rsid w:val="00E12A00"/>
    <w:rsid w:val="00E14DB1"/>
    <w:rsid w:val="00E2089E"/>
    <w:rsid w:val="00E20A5D"/>
    <w:rsid w:val="00E22FAC"/>
    <w:rsid w:val="00E230F0"/>
    <w:rsid w:val="00E25A90"/>
    <w:rsid w:val="00E31CA5"/>
    <w:rsid w:val="00E3319B"/>
    <w:rsid w:val="00E344D3"/>
    <w:rsid w:val="00E34514"/>
    <w:rsid w:val="00E35389"/>
    <w:rsid w:val="00E43916"/>
    <w:rsid w:val="00E4464F"/>
    <w:rsid w:val="00E44E34"/>
    <w:rsid w:val="00E522ED"/>
    <w:rsid w:val="00E52454"/>
    <w:rsid w:val="00E54CF9"/>
    <w:rsid w:val="00E555AD"/>
    <w:rsid w:val="00E5628E"/>
    <w:rsid w:val="00E576DA"/>
    <w:rsid w:val="00E60CDA"/>
    <w:rsid w:val="00E60E52"/>
    <w:rsid w:val="00E65368"/>
    <w:rsid w:val="00E65F66"/>
    <w:rsid w:val="00E74020"/>
    <w:rsid w:val="00E771DE"/>
    <w:rsid w:val="00E821A2"/>
    <w:rsid w:val="00E8292E"/>
    <w:rsid w:val="00E84FA8"/>
    <w:rsid w:val="00E85010"/>
    <w:rsid w:val="00E854D8"/>
    <w:rsid w:val="00E92503"/>
    <w:rsid w:val="00E93CF4"/>
    <w:rsid w:val="00E95FD1"/>
    <w:rsid w:val="00E963E3"/>
    <w:rsid w:val="00E96EDB"/>
    <w:rsid w:val="00EA04E8"/>
    <w:rsid w:val="00EA5034"/>
    <w:rsid w:val="00EA5325"/>
    <w:rsid w:val="00EA6659"/>
    <w:rsid w:val="00EA6E48"/>
    <w:rsid w:val="00EB10D3"/>
    <w:rsid w:val="00EB1ECC"/>
    <w:rsid w:val="00EB469D"/>
    <w:rsid w:val="00EB7B41"/>
    <w:rsid w:val="00EC0324"/>
    <w:rsid w:val="00EC07A1"/>
    <w:rsid w:val="00EC57A1"/>
    <w:rsid w:val="00EC739C"/>
    <w:rsid w:val="00ED0125"/>
    <w:rsid w:val="00ED3FC0"/>
    <w:rsid w:val="00ED5209"/>
    <w:rsid w:val="00ED623B"/>
    <w:rsid w:val="00ED741B"/>
    <w:rsid w:val="00EE03B6"/>
    <w:rsid w:val="00EE24F8"/>
    <w:rsid w:val="00EE2FAC"/>
    <w:rsid w:val="00EE3F07"/>
    <w:rsid w:val="00EE51BD"/>
    <w:rsid w:val="00EE5D78"/>
    <w:rsid w:val="00EF031D"/>
    <w:rsid w:val="00EF1437"/>
    <w:rsid w:val="00EF18E4"/>
    <w:rsid w:val="00EF1B7D"/>
    <w:rsid w:val="00EF2B9C"/>
    <w:rsid w:val="00EF3123"/>
    <w:rsid w:val="00EF3386"/>
    <w:rsid w:val="00EF35F6"/>
    <w:rsid w:val="00EF6526"/>
    <w:rsid w:val="00F00BA1"/>
    <w:rsid w:val="00F03F3A"/>
    <w:rsid w:val="00F05574"/>
    <w:rsid w:val="00F06335"/>
    <w:rsid w:val="00F1040E"/>
    <w:rsid w:val="00F10831"/>
    <w:rsid w:val="00F10DA4"/>
    <w:rsid w:val="00F1208F"/>
    <w:rsid w:val="00F132B3"/>
    <w:rsid w:val="00F22EF5"/>
    <w:rsid w:val="00F242B8"/>
    <w:rsid w:val="00F24D3B"/>
    <w:rsid w:val="00F2796F"/>
    <w:rsid w:val="00F311E2"/>
    <w:rsid w:val="00F33B18"/>
    <w:rsid w:val="00F40082"/>
    <w:rsid w:val="00F404E8"/>
    <w:rsid w:val="00F40B4C"/>
    <w:rsid w:val="00F41AF2"/>
    <w:rsid w:val="00F425E3"/>
    <w:rsid w:val="00F428C7"/>
    <w:rsid w:val="00F42AE6"/>
    <w:rsid w:val="00F44373"/>
    <w:rsid w:val="00F449EA"/>
    <w:rsid w:val="00F4525C"/>
    <w:rsid w:val="00F45817"/>
    <w:rsid w:val="00F47B77"/>
    <w:rsid w:val="00F5075A"/>
    <w:rsid w:val="00F52D86"/>
    <w:rsid w:val="00F54938"/>
    <w:rsid w:val="00F54F97"/>
    <w:rsid w:val="00F602B2"/>
    <w:rsid w:val="00F63520"/>
    <w:rsid w:val="00F65D0F"/>
    <w:rsid w:val="00F67BD6"/>
    <w:rsid w:val="00F72995"/>
    <w:rsid w:val="00F87A0D"/>
    <w:rsid w:val="00F91208"/>
    <w:rsid w:val="00F9175F"/>
    <w:rsid w:val="00F91E96"/>
    <w:rsid w:val="00F93EB6"/>
    <w:rsid w:val="00F954D2"/>
    <w:rsid w:val="00F95F10"/>
    <w:rsid w:val="00FA1111"/>
    <w:rsid w:val="00FA406D"/>
    <w:rsid w:val="00FA4C16"/>
    <w:rsid w:val="00FA64C7"/>
    <w:rsid w:val="00FA6C20"/>
    <w:rsid w:val="00FB12EC"/>
    <w:rsid w:val="00FB39A4"/>
    <w:rsid w:val="00FB419D"/>
    <w:rsid w:val="00FB50F2"/>
    <w:rsid w:val="00FC1F84"/>
    <w:rsid w:val="00FC2C23"/>
    <w:rsid w:val="00FD1DD5"/>
    <w:rsid w:val="00FE1302"/>
    <w:rsid w:val="00FE1404"/>
    <w:rsid w:val="00FE1E24"/>
    <w:rsid w:val="00FE4F63"/>
    <w:rsid w:val="00FE560C"/>
    <w:rsid w:val="00FF138F"/>
    <w:rsid w:val="00FF243E"/>
    <w:rsid w:val="00FF2883"/>
    <w:rsid w:val="00FF2B5E"/>
    <w:rsid w:val="00FF5777"/>
    <w:rsid w:val="00FF782F"/>
    <w:rsid w:val="00FF7C9A"/>
    <w:rsid w:val="00FF7C9F"/>
    <w:rsid w:val="00FF7E5B"/>
    <w:rsid w:val="7F11F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D7D58"/>
  <w15:docId w15:val="{6579AE0A-BFE1-41B2-9DA5-4E652D70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169"/>
    <w:rPr>
      <w:sz w:val="24"/>
      <w:szCs w:val="24"/>
    </w:rPr>
  </w:style>
  <w:style w:type="paragraph" w:styleId="Heading1">
    <w:name w:val="heading 1"/>
    <w:basedOn w:val="Normal"/>
    <w:next w:val="Normal"/>
    <w:link w:val="Heading1Char"/>
    <w:uiPriority w:val="99"/>
    <w:qFormat/>
    <w:rsid w:val="00503306"/>
    <w:pPr>
      <w:keepNext/>
      <w:jc w:val="center"/>
      <w:outlineLvl w:val="0"/>
    </w:pPr>
    <w:rPr>
      <w:rFonts w:ascii="Cambria" w:hAnsi="Cambria" w:cs="Cambria"/>
      <w:b/>
      <w:bCs/>
      <w:kern w:val="32"/>
      <w:sz w:val="32"/>
      <w:szCs w:val="32"/>
      <w:lang w:val="en-US" w:eastAsia="en-US"/>
    </w:rPr>
  </w:style>
  <w:style w:type="paragraph" w:styleId="Heading2">
    <w:name w:val="heading 2"/>
    <w:basedOn w:val="Normal"/>
    <w:next w:val="Normal"/>
    <w:link w:val="Heading2Char"/>
    <w:uiPriority w:val="99"/>
    <w:qFormat/>
    <w:rsid w:val="00503306"/>
    <w:pPr>
      <w:keepNext/>
      <w:jc w:val="center"/>
      <w:outlineLvl w:val="1"/>
    </w:pPr>
    <w:rPr>
      <w:b/>
      <w:bCs/>
      <w:caps/>
    </w:rPr>
  </w:style>
  <w:style w:type="paragraph" w:styleId="Heading3">
    <w:name w:val="heading 3"/>
    <w:basedOn w:val="Normal"/>
    <w:next w:val="Normal"/>
    <w:link w:val="Heading3Char"/>
    <w:uiPriority w:val="99"/>
    <w:qFormat/>
    <w:rsid w:val="00C90CFC"/>
    <w:pPr>
      <w:keepNext/>
      <w:spacing w:before="240" w:after="60"/>
      <w:outlineLvl w:val="2"/>
    </w:pPr>
    <w:rPr>
      <w:rFonts w:ascii="Cambria" w:hAnsi="Cambria" w:cs="Cambria"/>
      <w:b/>
      <w:bCs/>
      <w:sz w:val="26"/>
      <w:szCs w:val="26"/>
      <w:lang w:val="en-US" w:eastAsia="en-US"/>
    </w:rPr>
  </w:style>
  <w:style w:type="paragraph" w:styleId="Heading4">
    <w:name w:val="heading 4"/>
    <w:basedOn w:val="Normal"/>
    <w:next w:val="Normal"/>
    <w:link w:val="Heading4Char"/>
    <w:uiPriority w:val="99"/>
    <w:qFormat/>
    <w:rsid w:val="006A2A82"/>
    <w:pPr>
      <w:keepNext/>
      <w:spacing w:before="240" w:after="60"/>
      <w:outlineLvl w:val="3"/>
    </w:pPr>
    <w:rPr>
      <w:rFonts w:ascii="Calibri" w:hAnsi="Calibri" w:cs="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7247"/>
    <w:rPr>
      <w:rFonts w:ascii="Cambria" w:hAnsi="Cambria" w:cs="Cambria"/>
      <w:b/>
      <w:bCs/>
      <w:kern w:val="32"/>
      <w:sz w:val="32"/>
      <w:szCs w:val="32"/>
    </w:rPr>
  </w:style>
  <w:style w:type="character" w:customStyle="1" w:styleId="Heading2Char">
    <w:name w:val="Heading 2 Char"/>
    <w:link w:val="Heading2"/>
    <w:uiPriority w:val="99"/>
    <w:locked/>
    <w:rsid w:val="00925B3F"/>
    <w:rPr>
      <w:b/>
      <w:bCs/>
      <w:caps/>
      <w:sz w:val="24"/>
      <w:szCs w:val="24"/>
      <w:lang w:val="lt-LT" w:eastAsia="lt-LT"/>
    </w:rPr>
  </w:style>
  <w:style w:type="character" w:customStyle="1" w:styleId="Heading3Char">
    <w:name w:val="Heading 3 Char"/>
    <w:link w:val="Heading3"/>
    <w:uiPriority w:val="99"/>
    <w:semiHidden/>
    <w:locked/>
    <w:rsid w:val="00AA7247"/>
    <w:rPr>
      <w:rFonts w:ascii="Cambria" w:hAnsi="Cambria" w:cs="Cambria"/>
      <w:b/>
      <w:bCs/>
      <w:sz w:val="26"/>
      <w:szCs w:val="26"/>
    </w:rPr>
  </w:style>
  <w:style w:type="character" w:customStyle="1" w:styleId="Heading4Char">
    <w:name w:val="Heading 4 Char"/>
    <w:link w:val="Heading4"/>
    <w:uiPriority w:val="99"/>
    <w:semiHidden/>
    <w:locked/>
    <w:rsid w:val="00AA7247"/>
    <w:rPr>
      <w:rFonts w:ascii="Calibri" w:hAnsi="Calibri" w:cs="Calibri"/>
      <w:b/>
      <w:bCs/>
      <w:sz w:val="28"/>
      <w:szCs w:val="28"/>
    </w:rPr>
  </w:style>
  <w:style w:type="paragraph" w:styleId="Header">
    <w:name w:val="header"/>
    <w:aliases w:val="Char,Diagrama"/>
    <w:basedOn w:val="Normal"/>
    <w:link w:val="HeaderChar1"/>
    <w:uiPriority w:val="99"/>
    <w:rsid w:val="00503306"/>
    <w:pPr>
      <w:tabs>
        <w:tab w:val="center" w:pos="4153"/>
        <w:tab w:val="right" w:pos="8306"/>
      </w:tabs>
    </w:pPr>
  </w:style>
  <w:style w:type="character" w:customStyle="1" w:styleId="HeaderChar">
    <w:name w:val="Header Char"/>
    <w:aliases w:val="Char Char,Diagrama Char"/>
    <w:uiPriority w:val="99"/>
    <w:semiHidden/>
    <w:locked/>
    <w:rsid w:val="00E95FD1"/>
    <w:rPr>
      <w:rFonts w:ascii="Courier New" w:hAnsi="Courier New" w:cs="Courier New"/>
      <w:lang w:val="lt-LT" w:eastAsia="lt-LT"/>
    </w:rPr>
  </w:style>
  <w:style w:type="character" w:customStyle="1" w:styleId="HeaderChar1">
    <w:name w:val="Header Char1"/>
    <w:aliases w:val="Char Char1,Diagrama Char1"/>
    <w:link w:val="Header"/>
    <w:uiPriority w:val="99"/>
    <w:locked/>
    <w:rsid w:val="00C409B9"/>
    <w:rPr>
      <w:sz w:val="24"/>
      <w:szCs w:val="24"/>
      <w:lang w:val="lt-LT" w:eastAsia="lt-LT"/>
    </w:rPr>
  </w:style>
  <w:style w:type="character" w:styleId="PageNumber">
    <w:name w:val="page number"/>
    <w:basedOn w:val="DefaultParagraphFont"/>
    <w:uiPriority w:val="99"/>
    <w:rsid w:val="00503306"/>
  </w:style>
  <w:style w:type="paragraph" w:styleId="Footer">
    <w:name w:val="footer"/>
    <w:basedOn w:val="Normal"/>
    <w:link w:val="FooterChar"/>
    <w:uiPriority w:val="99"/>
    <w:rsid w:val="00503306"/>
    <w:pPr>
      <w:tabs>
        <w:tab w:val="center" w:pos="4153"/>
        <w:tab w:val="right" w:pos="8306"/>
      </w:tabs>
    </w:pPr>
    <w:rPr>
      <w:sz w:val="20"/>
      <w:szCs w:val="20"/>
      <w:lang w:val="en-US" w:eastAsia="en-US"/>
    </w:rPr>
  </w:style>
  <w:style w:type="character" w:customStyle="1" w:styleId="FooterChar">
    <w:name w:val="Footer Char"/>
    <w:link w:val="Footer"/>
    <w:uiPriority w:val="99"/>
    <w:semiHidden/>
    <w:locked/>
    <w:rsid w:val="00AA7247"/>
    <w:rPr>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link w:val="BodyTextIndent"/>
    <w:uiPriority w:val="99"/>
    <w:locked/>
    <w:rsid w:val="00C905CA"/>
    <w:rPr>
      <w:sz w:val="24"/>
      <w:szCs w:val="24"/>
      <w:lang w:val="lt-LT" w:eastAsia="lt-LT"/>
    </w:rPr>
  </w:style>
  <w:style w:type="paragraph" w:styleId="BodyText">
    <w:name w:val="Body Text"/>
    <w:basedOn w:val="Normal"/>
    <w:link w:val="BodyTextChar"/>
    <w:uiPriority w:val="99"/>
    <w:rsid w:val="00E06A06"/>
    <w:pPr>
      <w:spacing w:after="120"/>
    </w:pPr>
    <w:rPr>
      <w:lang w:val="en-US" w:eastAsia="en-US"/>
    </w:rPr>
  </w:style>
  <w:style w:type="character" w:customStyle="1" w:styleId="BodyTextChar">
    <w:name w:val="Body Text Char"/>
    <w:link w:val="BodyText"/>
    <w:uiPriority w:val="99"/>
    <w:locked/>
    <w:rsid w:val="00F428C7"/>
    <w:rPr>
      <w:sz w:val="24"/>
      <w:szCs w:val="24"/>
    </w:rPr>
  </w:style>
  <w:style w:type="paragraph" w:styleId="NormalWeb">
    <w:name w:val="Normal (Web)"/>
    <w:basedOn w:val="Normal"/>
    <w:uiPriority w:val="99"/>
    <w:rsid w:val="00E06A06"/>
    <w:pPr>
      <w:spacing w:before="100" w:beforeAutospacing="1" w:after="100" w:afterAutospacing="1"/>
    </w:pPr>
    <w:rPr>
      <w:lang w:val="en-GB" w:eastAsia="en-US"/>
    </w:rPr>
  </w:style>
  <w:style w:type="paragraph" w:styleId="BodyTextIndent2">
    <w:name w:val="Body Text Indent 2"/>
    <w:basedOn w:val="Normal"/>
    <w:link w:val="BodyTextIndent2Char"/>
    <w:uiPriority w:val="99"/>
    <w:rsid w:val="008A2661"/>
    <w:pPr>
      <w:spacing w:after="120" w:line="480" w:lineRule="auto"/>
      <w:ind w:left="283"/>
    </w:pPr>
    <w:rPr>
      <w:sz w:val="20"/>
      <w:szCs w:val="20"/>
      <w:lang w:val="en-US" w:eastAsia="en-US"/>
    </w:rPr>
  </w:style>
  <w:style w:type="character" w:customStyle="1" w:styleId="BodyTextIndent2Char">
    <w:name w:val="Body Text Indent 2 Char"/>
    <w:link w:val="BodyTextIndent2"/>
    <w:uiPriority w:val="99"/>
    <w:semiHidden/>
    <w:locked/>
    <w:rsid w:val="00AA7247"/>
    <w:rPr>
      <w:sz w:val="20"/>
      <w:szCs w:val="20"/>
    </w:rPr>
  </w:style>
  <w:style w:type="paragraph" w:styleId="BodyText2">
    <w:name w:val="Body Text 2"/>
    <w:basedOn w:val="Normal"/>
    <w:link w:val="BodyText2Char"/>
    <w:uiPriority w:val="99"/>
    <w:rsid w:val="00C90CFC"/>
    <w:pPr>
      <w:spacing w:after="120" w:line="480" w:lineRule="auto"/>
    </w:pPr>
    <w:rPr>
      <w:sz w:val="20"/>
      <w:szCs w:val="20"/>
      <w:lang w:val="en-US" w:eastAsia="en-US"/>
    </w:rPr>
  </w:style>
  <w:style w:type="character" w:customStyle="1" w:styleId="BodyText2Char">
    <w:name w:val="Body Text 2 Char"/>
    <w:link w:val="BodyText2"/>
    <w:uiPriority w:val="99"/>
    <w:semiHidden/>
    <w:locked/>
    <w:rsid w:val="00AA7247"/>
    <w:rPr>
      <w:sz w:val="20"/>
      <w:szCs w:val="20"/>
    </w:rPr>
  </w:style>
  <w:style w:type="table" w:styleId="TableGrid">
    <w:name w:val="Table Grid"/>
    <w:basedOn w:val="TableNormal"/>
    <w:uiPriority w:val="9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lang w:val="en-US" w:eastAsia="en-US"/>
    </w:rPr>
  </w:style>
  <w:style w:type="character" w:customStyle="1" w:styleId="BodyTextIndent3Char">
    <w:name w:val="Body Text Indent 3 Char"/>
    <w:link w:val="BodyTextIndent3"/>
    <w:uiPriority w:val="99"/>
    <w:semiHidden/>
    <w:locked/>
    <w:rsid w:val="00AA7247"/>
    <w:rPr>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cs="Tahoma"/>
      <w:sz w:val="20"/>
      <w:szCs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cs="Tahoma"/>
      <w:sz w:val="20"/>
      <w:szCs w:val="20"/>
      <w:lang w:eastAsia="en-US"/>
    </w:rPr>
  </w:style>
  <w:style w:type="character" w:customStyle="1" w:styleId="Typewriter">
    <w:name w:val="Typewriter"/>
    <w:uiPriority w:val="99"/>
    <w:rsid w:val="00763C5D"/>
    <w:rPr>
      <w:rFonts w:ascii="Courier New" w:hAnsi="Courier New" w:cs="Courier New"/>
      <w:sz w:val="20"/>
      <w:szCs w:val="20"/>
    </w:rPr>
  </w:style>
  <w:style w:type="paragraph" w:styleId="BalloonText">
    <w:name w:val="Balloon Text"/>
    <w:basedOn w:val="Normal"/>
    <w:link w:val="BalloonTextChar"/>
    <w:uiPriority w:val="99"/>
    <w:semiHidden/>
    <w:rsid w:val="00673169"/>
    <w:rPr>
      <w:sz w:val="20"/>
      <w:szCs w:val="2"/>
      <w:lang w:val="en-US" w:eastAsia="en-US"/>
    </w:rPr>
  </w:style>
  <w:style w:type="character" w:customStyle="1" w:styleId="BalloonTextChar">
    <w:name w:val="Balloon Text Char"/>
    <w:link w:val="BalloonText"/>
    <w:uiPriority w:val="99"/>
    <w:semiHidden/>
    <w:locked/>
    <w:rsid w:val="00673169"/>
    <w:rPr>
      <w:szCs w:val="2"/>
      <w:lang w:val="en-US" w:eastAsia="en-US"/>
    </w:rPr>
  </w:style>
  <w:style w:type="paragraph" w:styleId="PlainText">
    <w:name w:val="Plain Text"/>
    <w:basedOn w:val="Normal"/>
    <w:link w:val="PlainTextChar"/>
    <w:uiPriority w:val="99"/>
    <w:rsid w:val="005B74F3"/>
    <w:rPr>
      <w:rFonts w:ascii="Courier New" w:hAnsi="Courier New" w:cs="Courier New"/>
      <w:sz w:val="20"/>
      <w:szCs w:val="20"/>
      <w:lang w:val="en-US" w:eastAsia="en-US"/>
    </w:rPr>
  </w:style>
  <w:style w:type="character" w:customStyle="1" w:styleId="PlainTextChar">
    <w:name w:val="Plain Text Char"/>
    <w:link w:val="PlainText"/>
    <w:uiPriority w:val="99"/>
    <w:semiHidden/>
    <w:locked/>
    <w:rsid w:val="00AA7247"/>
    <w:rPr>
      <w:rFonts w:ascii="Courier New" w:hAnsi="Courier New" w:cs="Courier New"/>
      <w:sz w:val="20"/>
      <w:szCs w:val="20"/>
    </w:rPr>
  </w:style>
  <w:style w:type="character" w:styleId="Hyperlink">
    <w:name w:val="Hyperlink"/>
    <w:uiPriority w:val="99"/>
    <w:rsid w:val="005B74F3"/>
    <w:rPr>
      <w:color w:val="0000FF"/>
      <w:u w:val="single"/>
    </w:rPr>
  </w:style>
  <w:style w:type="paragraph" w:customStyle="1" w:styleId="Hyperlink1">
    <w:name w:val="Hyperlink1"/>
    <w:uiPriority w:val="99"/>
    <w:rsid w:val="00722BF7"/>
    <w:pPr>
      <w:ind w:firstLine="312"/>
      <w:jc w:val="both"/>
    </w:pPr>
    <w:rPr>
      <w:rFonts w:ascii="TimesLT" w:hAnsi="TimesLT" w:cs="TimesLT"/>
      <w:lang w:val="en-GB" w:eastAsia="en-US"/>
    </w:rPr>
  </w:style>
  <w:style w:type="paragraph" w:customStyle="1" w:styleId="CentrBold">
    <w:name w:val="CentrBold"/>
    <w:uiPriority w:val="99"/>
    <w:rsid w:val="00722BF7"/>
    <w:pPr>
      <w:jc w:val="center"/>
    </w:pPr>
    <w:rPr>
      <w:rFonts w:ascii="TimesLT" w:hAnsi="TimesLT" w:cs="TimesLT"/>
      <w:b/>
      <w:bCs/>
      <w:caps/>
      <w:lang w:val="en-GB" w:eastAsia="en-US"/>
    </w:rPr>
  </w:style>
  <w:style w:type="character" w:customStyle="1" w:styleId="Sample">
    <w:name w:val="Sample"/>
    <w:uiPriority w:val="99"/>
    <w:rsid w:val="00825919"/>
    <w:rPr>
      <w:rFonts w:ascii="Courier New" w:hAnsi="Courier New" w:cs="Courier New"/>
    </w:rPr>
  </w:style>
  <w:style w:type="paragraph" w:styleId="BodyText3">
    <w:name w:val="Body Text 3"/>
    <w:basedOn w:val="Normal"/>
    <w:link w:val="BodyText3Char"/>
    <w:uiPriority w:val="99"/>
    <w:rsid w:val="00EC739C"/>
    <w:pPr>
      <w:spacing w:after="120"/>
    </w:pPr>
    <w:rPr>
      <w:sz w:val="16"/>
      <w:szCs w:val="16"/>
      <w:lang w:val="en-US" w:eastAsia="en-US"/>
    </w:rPr>
  </w:style>
  <w:style w:type="character" w:customStyle="1" w:styleId="BodyText3Char">
    <w:name w:val="Body Text 3 Char"/>
    <w:link w:val="BodyText3"/>
    <w:uiPriority w:val="99"/>
    <w:semiHidden/>
    <w:locked/>
    <w:rsid w:val="00AA7247"/>
    <w:rPr>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cs="Tahoma"/>
      <w:sz w:val="20"/>
      <w:szCs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uiPriority w:val="99"/>
    <w:qFormat/>
    <w:rsid w:val="0071780B"/>
    <w:rPr>
      <w:b/>
      <w:bCs/>
    </w:rPr>
  </w:style>
  <w:style w:type="paragraph" w:customStyle="1" w:styleId="Preformatted">
    <w:name w:val="Preformatted"/>
    <w:basedOn w:val="Normal"/>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en-US"/>
    </w:rPr>
  </w:style>
  <w:style w:type="character" w:customStyle="1" w:styleId="CharChar3">
    <w:name w:val="Char Char3"/>
    <w:uiPriority w:val="99"/>
    <w:rsid w:val="004F779C"/>
    <w:rPr>
      <w:sz w:val="24"/>
      <w:szCs w:val="24"/>
      <w:lang w:val="lt-LT" w:eastAsia="lt-LT"/>
    </w:rPr>
  </w:style>
  <w:style w:type="character" w:styleId="Emphasis">
    <w:name w:val="Emphasis"/>
    <w:uiPriority w:val="99"/>
    <w:qFormat/>
    <w:rsid w:val="00A00E8B"/>
    <w:rPr>
      <w:i/>
      <w:iCs/>
    </w:rPr>
  </w:style>
  <w:style w:type="paragraph" w:customStyle="1" w:styleId="TableContents">
    <w:name w:val="Table Contents"/>
    <w:basedOn w:val="Normal"/>
    <w:uiPriority w:val="99"/>
    <w:rsid w:val="00A00E8B"/>
    <w:pPr>
      <w:widowControl w:val="0"/>
      <w:suppressLineNumbers/>
      <w:suppressAutoHyphens/>
    </w:pPr>
  </w:style>
  <w:style w:type="paragraph" w:customStyle="1" w:styleId="Style1">
    <w:name w:val="Style1"/>
    <w:basedOn w:val="Normal"/>
    <w:uiPriority w:val="99"/>
    <w:rsid w:val="007B7C73"/>
    <w:pPr>
      <w:keepNext/>
      <w:keepLines/>
      <w:jc w:val="center"/>
    </w:pPr>
    <w:rPr>
      <w:sz w:val="22"/>
      <w:szCs w:val="22"/>
    </w:rPr>
  </w:style>
  <w:style w:type="paragraph" w:customStyle="1" w:styleId="Style2">
    <w:name w:val="Style2"/>
    <w:basedOn w:val="Style1"/>
    <w:uiPriority w:val="99"/>
    <w:rsid w:val="007B7C73"/>
    <w:pPr>
      <w:ind w:left="1168"/>
      <w:jc w:val="left"/>
    </w:pPr>
  </w:style>
  <w:style w:type="paragraph" w:customStyle="1" w:styleId="Norminiaidokumentai">
    <w:name w:val="Norminiai dokumentai"/>
    <w:basedOn w:val="Normal"/>
    <w:uiPriority w:val="99"/>
    <w:rsid w:val="00B81D5B"/>
    <w:pPr>
      <w:tabs>
        <w:tab w:val="num" w:pos="360"/>
        <w:tab w:val="left" w:pos="1843"/>
      </w:tabs>
      <w:spacing w:line="276" w:lineRule="auto"/>
      <w:ind w:left="-569" w:hanging="360"/>
      <w:jc w:val="both"/>
    </w:pPr>
    <w:rPr>
      <w:lang w:eastAsia="en-US"/>
    </w:rPr>
  </w:style>
  <w:style w:type="character" w:styleId="CommentReference">
    <w:name w:val="annotation reference"/>
    <w:uiPriority w:val="99"/>
    <w:semiHidden/>
    <w:rsid w:val="002642F4"/>
    <w:rPr>
      <w:sz w:val="16"/>
      <w:szCs w:val="16"/>
    </w:rPr>
  </w:style>
  <w:style w:type="paragraph" w:styleId="CommentText">
    <w:name w:val="annotation text"/>
    <w:basedOn w:val="Normal"/>
    <w:link w:val="CommentTextChar"/>
    <w:uiPriority w:val="99"/>
    <w:semiHidden/>
    <w:rsid w:val="002642F4"/>
    <w:rPr>
      <w:sz w:val="20"/>
      <w:szCs w:val="20"/>
      <w:lang w:val="en-US" w:eastAsia="en-US"/>
    </w:rPr>
  </w:style>
  <w:style w:type="character" w:customStyle="1" w:styleId="CommentTextChar">
    <w:name w:val="Comment Text Char"/>
    <w:link w:val="CommentText"/>
    <w:uiPriority w:val="99"/>
    <w:semiHidden/>
    <w:locked/>
    <w:rsid w:val="002642F4"/>
    <w:rPr>
      <w:sz w:val="20"/>
      <w:szCs w:val="20"/>
    </w:rPr>
  </w:style>
  <w:style w:type="paragraph" w:styleId="CommentSubject">
    <w:name w:val="annotation subject"/>
    <w:basedOn w:val="CommentText"/>
    <w:next w:val="CommentText"/>
    <w:link w:val="CommentSubjectChar"/>
    <w:uiPriority w:val="99"/>
    <w:semiHidden/>
    <w:rsid w:val="002642F4"/>
    <w:rPr>
      <w:b/>
      <w:bCs/>
    </w:rPr>
  </w:style>
  <w:style w:type="character" w:customStyle="1" w:styleId="CommentSubjectChar">
    <w:name w:val="Comment Subject Char"/>
    <w:link w:val="CommentSubject"/>
    <w:uiPriority w:val="99"/>
    <w:semiHidden/>
    <w:locked/>
    <w:rsid w:val="002642F4"/>
    <w:rPr>
      <w:b/>
      <w:bCs/>
      <w:sz w:val="20"/>
      <w:szCs w:val="20"/>
    </w:rPr>
  </w:style>
  <w:style w:type="paragraph" w:customStyle="1" w:styleId="StiliusKairje0cmAtvirktintrauka2cmDeinje225c">
    <w:name w:val="Stilius Kairėje:  0 cm Atvirktinė įtrauka:  2 cm Deinėje:  225 c..."/>
    <w:basedOn w:val="Normal"/>
    <w:autoRedefine/>
    <w:uiPriority w:val="99"/>
    <w:rsid w:val="0002400D"/>
    <w:pPr>
      <w:spacing w:before="120"/>
      <w:ind w:left="1247" w:right="1276" w:hanging="1247"/>
    </w:pPr>
  </w:style>
  <w:style w:type="paragraph" w:customStyle="1" w:styleId="StiliusKairje0cmAtvirktintrauka2cmDeinje225c1">
    <w:name w:val="Stilius Kairėje:  0 cm Atvirktinė įtrauka:  2 cm Deinėje:  225 c...1"/>
    <w:basedOn w:val="Normal"/>
    <w:autoRedefine/>
    <w:uiPriority w:val="99"/>
    <w:rsid w:val="00634870"/>
    <w:pPr>
      <w:ind w:right="-1"/>
      <w:jc w:val="both"/>
    </w:pPr>
    <w:rPr>
      <w:b/>
    </w:rPr>
  </w:style>
  <w:style w:type="character" w:customStyle="1" w:styleId="Question">
    <w:name w:val="Question"/>
    <w:uiPriority w:val="99"/>
    <w:rsid w:val="00D06516"/>
    <w:rPr>
      <w:color w:val="000080"/>
    </w:rPr>
  </w:style>
  <w:style w:type="paragraph" w:styleId="ListParagraph">
    <w:name w:val="List Paragraph"/>
    <w:basedOn w:val="Normal"/>
    <w:uiPriority w:val="34"/>
    <w:qFormat/>
    <w:rsid w:val="002C3E2E"/>
    <w:pPr>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semiHidden/>
    <w:unhideWhenUsed/>
    <w:rsid w:val="006E02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372721">
      <w:bodyDiv w:val="1"/>
      <w:marLeft w:val="0"/>
      <w:marRight w:val="0"/>
      <w:marTop w:val="0"/>
      <w:marBottom w:val="0"/>
      <w:divBdr>
        <w:top w:val="none" w:sz="0" w:space="0" w:color="auto"/>
        <w:left w:val="none" w:sz="0" w:space="0" w:color="auto"/>
        <w:bottom w:val="none" w:sz="0" w:space="0" w:color="auto"/>
        <w:right w:val="none" w:sz="0" w:space="0" w:color="auto"/>
      </w:divBdr>
      <w:divsChild>
        <w:div w:id="1508247440">
          <w:marLeft w:val="0"/>
          <w:marRight w:val="0"/>
          <w:marTop w:val="0"/>
          <w:marBottom w:val="0"/>
          <w:divBdr>
            <w:top w:val="none" w:sz="0" w:space="0" w:color="auto"/>
            <w:left w:val="none" w:sz="0" w:space="0" w:color="auto"/>
            <w:bottom w:val="none" w:sz="0" w:space="0" w:color="auto"/>
            <w:right w:val="none" w:sz="0" w:space="0" w:color="auto"/>
          </w:divBdr>
        </w:div>
        <w:div w:id="413891888">
          <w:marLeft w:val="0"/>
          <w:marRight w:val="0"/>
          <w:marTop w:val="0"/>
          <w:marBottom w:val="0"/>
          <w:divBdr>
            <w:top w:val="none" w:sz="0" w:space="0" w:color="auto"/>
            <w:left w:val="none" w:sz="0" w:space="0" w:color="auto"/>
            <w:bottom w:val="none" w:sz="0" w:space="0" w:color="auto"/>
            <w:right w:val="none" w:sz="0" w:space="0" w:color="auto"/>
          </w:divBdr>
        </w:div>
        <w:div w:id="1362512973">
          <w:marLeft w:val="0"/>
          <w:marRight w:val="0"/>
          <w:marTop w:val="0"/>
          <w:marBottom w:val="0"/>
          <w:divBdr>
            <w:top w:val="none" w:sz="0" w:space="0" w:color="auto"/>
            <w:left w:val="none" w:sz="0" w:space="0" w:color="auto"/>
            <w:bottom w:val="none" w:sz="0" w:space="0" w:color="auto"/>
            <w:right w:val="none" w:sz="0" w:space="0" w:color="auto"/>
          </w:divBdr>
        </w:div>
        <w:div w:id="1149444084">
          <w:marLeft w:val="0"/>
          <w:marRight w:val="0"/>
          <w:marTop w:val="0"/>
          <w:marBottom w:val="0"/>
          <w:divBdr>
            <w:top w:val="none" w:sz="0" w:space="0" w:color="auto"/>
            <w:left w:val="none" w:sz="0" w:space="0" w:color="auto"/>
            <w:bottom w:val="none" w:sz="0" w:space="0" w:color="auto"/>
            <w:right w:val="none" w:sz="0" w:space="0" w:color="auto"/>
          </w:divBdr>
        </w:div>
      </w:divsChild>
    </w:div>
    <w:div w:id="1918977673">
      <w:marLeft w:val="0"/>
      <w:marRight w:val="0"/>
      <w:marTop w:val="0"/>
      <w:marBottom w:val="0"/>
      <w:divBdr>
        <w:top w:val="none" w:sz="0" w:space="0" w:color="auto"/>
        <w:left w:val="none" w:sz="0" w:space="0" w:color="auto"/>
        <w:bottom w:val="none" w:sz="0" w:space="0" w:color="auto"/>
        <w:right w:val="none" w:sz="0" w:space="0" w:color="auto"/>
      </w:divBdr>
    </w:div>
    <w:div w:id="1918977674">
      <w:marLeft w:val="0"/>
      <w:marRight w:val="0"/>
      <w:marTop w:val="0"/>
      <w:marBottom w:val="0"/>
      <w:divBdr>
        <w:top w:val="none" w:sz="0" w:space="0" w:color="auto"/>
        <w:left w:val="none" w:sz="0" w:space="0" w:color="auto"/>
        <w:bottom w:val="none" w:sz="0" w:space="0" w:color="auto"/>
        <w:right w:val="none" w:sz="0" w:space="0" w:color="auto"/>
      </w:divBdr>
    </w:div>
    <w:div w:id="1918977675">
      <w:marLeft w:val="0"/>
      <w:marRight w:val="0"/>
      <w:marTop w:val="0"/>
      <w:marBottom w:val="0"/>
      <w:divBdr>
        <w:top w:val="none" w:sz="0" w:space="0" w:color="auto"/>
        <w:left w:val="none" w:sz="0" w:space="0" w:color="auto"/>
        <w:bottom w:val="none" w:sz="0" w:space="0" w:color="auto"/>
        <w:right w:val="none" w:sz="0" w:space="0" w:color="auto"/>
      </w:divBdr>
    </w:div>
    <w:div w:id="1918977676">
      <w:marLeft w:val="0"/>
      <w:marRight w:val="0"/>
      <w:marTop w:val="0"/>
      <w:marBottom w:val="0"/>
      <w:divBdr>
        <w:top w:val="none" w:sz="0" w:space="0" w:color="auto"/>
        <w:left w:val="none" w:sz="0" w:space="0" w:color="auto"/>
        <w:bottom w:val="none" w:sz="0" w:space="0" w:color="auto"/>
        <w:right w:val="none" w:sz="0" w:space="0" w:color="auto"/>
      </w:divBdr>
    </w:div>
    <w:div w:id="1918977677">
      <w:marLeft w:val="0"/>
      <w:marRight w:val="0"/>
      <w:marTop w:val="0"/>
      <w:marBottom w:val="0"/>
      <w:divBdr>
        <w:top w:val="none" w:sz="0" w:space="0" w:color="auto"/>
        <w:left w:val="none" w:sz="0" w:space="0" w:color="auto"/>
        <w:bottom w:val="none" w:sz="0" w:space="0" w:color="auto"/>
        <w:right w:val="none" w:sz="0" w:space="0" w:color="auto"/>
      </w:divBdr>
    </w:div>
    <w:div w:id="1918977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C8AA-BA85-4FD0-BE98-35E95E71F327}">
  <ds:schemaRefs>
    <ds:schemaRef ds:uri="http://purl.org/dc/terms/"/>
    <ds:schemaRef ds:uri="f70de6b8-3297-425e-8b0b-ce726e9489d4"/>
    <ds:schemaRef ds:uri="http://schemas.microsoft.com/office/2006/documentManagement/types"/>
    <ds:schemaRef ds:uri="http://purl.org/dc/elements/1.1/"/>
    <ds:schemaRef ds:uri="301c9014-1613-4fe0-8d68-5abdea84592c"/>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69F49EB-D335-4D4A-A3BF-AC6C3F210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CB3D2-034D-4F43-83E6-26F70EA2D8A8}">
  <ds:schemaRefs>
    <ds:schemaRef ds:uri="http://schemas.microsoft.com/sharepoint/v3/contenttype/forms"/>
  </ds:schemaRefs>
</ds:datastoreItem>
</file>

<file path=customXml/itemProps4.xml><?xml version="1.0" encoding="utf-8"?>
<ds:datastoreItem xmlns:ds="http://schemas.openxmlformats.org/officeDocument/2006/customXml" ds:itemID="{80BD40CC-7B5A-46C4-9A53-0B17946D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71</Words>
  <Characters>61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DĖL LIETUVOS RESPUBLIKOS VYRIAUSYBĖS 2000 M</vt:lpstr>
    </vt:vector>
  </TitlesOfParts>
  <Company>LRVK</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1T13:23:00Z</dcterms:created>
  <dc:creator>lrvk</dc:creator>
  <cp:lastModifiedBy>Asta Navagrockienė</cp:lastModifiedBy>
  <cp:lastPrinted>2019-02-18T07:56:00Z</cp:lastPrinted>
  <dcterms:modified xsi:type="dcterms:W3CDTF">2021-02-11T13:12: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y fmtid="{D5CDD505-2E9C-101B-9397-08002B2CF9AE}" pid="4" name="Ecm4dDocBuildDocCoordination">
    <vt:bool>true</vt:bool>
  </property>
</Properties>
</file>